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76" w:rsidRPr="00E97AC4" w:rsidRDefault="00B44B76" w:rsidP="00B44B7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E4B06" w:rsidRDefault="00372F0B" w:rsidP="00C83418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Я </w:t>
      </w:r>
    </w:p>
    <w:p w:rsidR="00B44B76" w:rsidRPr="006E6BD2" w:rsidRDefault="006E6BD2" w:rsidP="00C83418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color w:val="000000"/>
          <w:sz w:val="24"/>
          <w:szCs w:val="24"/>
        </w:rPr>
        <w:t>НОВИКОВСКОГО</w:t>
      </w:r>
      <w:r w:rsidR="00B44B76" w:rsidRPr="006E6BD2">
        <w:rPr>
          <w:rFonts w:ascii="Times New Roman" w:hAnsi="Times New Roman"/>
          <w:b/>
          <w:color w:val="000000"/>
          <w:sz w:val="24"/>
          <w:szCs w:val="24"/>
        </w:rPr>
        <w:t xml:space="preserve"> СЕЛЬСКОГОПОСЕЛЕНИЯ</w:t>
      </w:r>
    </w:p>
    <w:p w:rsidR="00B44B76" w:rsidRPr="00E97AC4" w:rsidRDefault="006E6BD2" w:rsidP="00B44B76">
      <w:pPr>
        <w:spacing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4"/>
        </w:rPr>
      </w:pPr>
      <w:r>
        <w:rPr>
          <w:rFonts w:ascii="Arial" w:hAnsi="Arial" w:cs="Arial"/>
          <w:b/>
          <w:bCs/>
          <w:caps/>
          <w:color w:val="000000"/>
          <w:sz w:val="24"/>
          <w:szCs w:val="24"/>
        </w:rPr>
        <w:t xml:space="preserve">  </w:t>
      </w:r>
    </w:p>
    <w:p w:rsidR="00B44B76" w:rsidRPr="001D340B" w:rsidRDefault="00B44B76" w:rsidP="00B44B76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1D340B">
        <w:rPr>
          <w:rFonts w:ascii="Times New Roman" w:hAnsi="Times New Roman"/>
          <w:b/>
          <w:bCs/>
          <w:caps/>
          <w:color w:val="000000"/>
          <w:sz w:val="28"/>
          <w:szCs w:val="28"/>
        </w:rPr>
        <w:t>ПОСТАНОВЛЕНИЕ</w:t>
      </w:r>
      <w:r w:rsidR="00EE4B06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</w:t>
      </w:r>
    </w:p>
    <w:p w:rsidR="00B44B76" w:rsidRPr="00372F0B" w:rsidRDefault="00B44B76" w:rsidP="00B44B76">
      <w:pPr>
        <w:spacing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:rsidR="00B44B76" w:rsidRPr="00A66474" w:rsidRDefault="00C57AD0" w:rsidP="00B44B76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05.2020</w:t>
      </w:r>
      <w:r w:rsidR="00025D22" w:rsidRPr="00A66474">
        <w:rPr>
          <w:rFonts w:ascii="Times New Roman" w:hAnsi="Times New Roman"/>
          <w:sz w:val="24"/>
          <w:szCs w:val="24"/>
        </w:rPr>
        <w:tab/>
      </w:r>
      <w:r w:rsidR="00025D22" w:rsidRPr="00A66474">
        <w:rPr>
          <w:rFonts w:ascii="Times New Roman" w:hAnsi="Times New Roman"/>
          <w:sz w:val="24"/>
          <w:szCs w:val="24"/>
        </w:rPr>
        <w:tab/>
      </w:r>
      <w:r w:rsidR="00025D22" w:rsidRPr="00A66474">
        <w:rPr>
          <w:rFonts w:ascii="Times New Roman" w:hAnsi="Times New Roman"/>
          <w:sz w:val="24"/>
          <w:szCs w:val="24"/>
        </w:rPr>
        <w:tab/>
      </w:r>
      <w:r w:rsidR="00025D22" w:rsidRPr="00A66474">
        <w:rPr>
          <w:rFonts w:ascii="Times New Roman" w:hAnsi="Times New Roman"/>
          <w:sz w:val="24"/>
          <w:szCs w:val="24"/>
        </w:rPr>
        <w:tab/>
      </w:r>
      <w:r w:rsidR="00B44B76" w:rsidRPr="00A66474">
        <w:rPr>
          <w:rFonts w:ascii="Times New Roman" w:hAnsi="Times New Roman"/>
          <w:sz w:val="24"/>
          <w:szCs w:val="24"/>
        </w:rPr>
        <w:tab/>
      </w:r>
      <w:r w:rsidR="00372F0B" w:rsidRPr="00A6647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D340B" w:rsidRPr="00A66474">
        <w:rPr>
          <w:rFonts w:ascii="Times New Roman" w:hAnsi="Times New Roman"/>
          <w:sz w:val="24"/>
          <w:szCs w:val="24"/>
        </w:rPr>
        <w:t xml:space="preserve">      </w:t>
      </w:r>
      <w:r w:rsidR="00BA483B" w:rsidRPr="00A66474">
        <w:rPr>
          <w:rFonts w:ascii="Times New Roman" w:hAnsi="Times New Roman"/>
          <w:sz w:val="24"/>
          <w:szCs w:val="24"/>
        </w:rPr>
        <w:t xml:space="preserve">        </w:t>
      </w:r>
      <w:r w:rsidR="00A66474">
        <w:rPr>
          <w:rFonts w:ascii="Times New Roman" w:hAnsi="Times New Roman"/>
          <w:sz w:val="24"/>
          <w:szCs w:val="24"/>
        </w:rPr>
        <w:t xml:space="preserve">          </w:t>
      </w:r>
      <w:r w:rsidR="00BA483B" w:rsidRPr="00A66474">
        <w:rPr>
          <w:rFonts w:ascii="Times New Roman" w:hAnsi="Times New Roman"/>
          <w:sz w:val="24"/>
          <w:szCs w:val="24"/>
        </w:rPr>
        <w:t xml:space="preserve"> </w:t>
      </w:r>
      <w:r w:rsidR="008B0AAB" w:rsidRPr="00A66474">
        <w:rPr>
          <w:rFonts w:ascii="Times New Roman" w:hAnsi="Times New Roman"/>
          <w:sz w:val="24"/>
          <w:szCs w:val="24"/>
        </w:rPr>
        <w:t xml:space="preserve"> </w:t>
      </w:r>
      <w:r w:rsidR="00B44B76" w:rsidRPr="00A66474">
        <w:rPr>
          <w:rFonts w:ascii="Times New Roman" w:hAnsi="Times New Roman"/>
          <w:sz w:val="24"/>
          <w:szCs w:val="24"/>
        </w:rPr>
        <w:t>№</w:t>
      </w:r>
      <w:r w:rsidR="006E6BD2" w:rsidRPr="00A66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6</w:t>
      </w:r>
    </w:p>
    <w:p w:rsidR="00B44B76" w:rsidRPr="00025D22" w:rsidRDefault="00BA483B" w:rsidP="006E6BD2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E6BD2" w:rsidRPr="00025D22">
        <w:rPr>
          <w:rFonts w:ascii="Times New Roman" w:hAnsi="Times New Roman"/>
          <w:sz w:val="24"/>
          <w:szCs w:val="24"/>
        </w:rPr>
        <w:t>. Новиковка</w:t>
      </w:r>
    </w:p>
    <w:p w:rsidR="00B44B76" w:rsidRPr="001D340B" w:rsidRDefault="00B44B7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E6BD2" w:rsidRDefault="00B44B76" w:rsidP="006E6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bCs/>
          <w:color w:val="000000"/>
          <w:sz w:val="24"/>
          <w:szCs w:val="24"/>
        </w:rPr>
        <w:t>Об утверждении административного регламента</w:t>
      </w:r>
      <w:r w:rsidR="006E6B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6BD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оставления </w:t>
      </w:r>
    </w:p>
    <w:p w:rsidR="00B44B76" w:rsidRPr="006E6BD2" w:rsidRDefault="00B44B76" w:rsidP="006E6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</w:t>
      </w:r>
      <w:r w:rsidR="006E6BD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E6BD2">
        <w:rPr>
          <w:rFonts w:ascii="Times New Roman" w:hAnsi="Times New Roman"/>
          <w:b/>
          <w:color w:val="000000"/>
          <w:sz w:val="24"/>
          <w:szCs w:val="24"/>
        </w:rPr>
        <w:t>«Прием заявлений граждан и включение их</w:t>
      </w:r>
    </w:p>
    <w:p w:rsidR="00B44B76" w:rsidRPr="006E6BD2" w:rsidRDefault="00B44B76" w:rsidP="006E6BD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E6BD2">
        <w:rPr>
          <w:rFonts w:ascii="Times New Roman" w:hAnsi="Times New Roman"/>
          <w:b/>
          <w:color w:val="000000"/>
          <w:sz w:val="24"/>
          <w:szCs w:val="24"/>
        </w:rPr>
        <w:t>в список нуждающихся в древесине для собственных нужд»</w:t>
      </w:r>
    </w:p>
    <w:p w:rsidR="00B44B76" w:rsidRPr="00372F0B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4B76" w:rsidRPr="00372F0B" w:rsidRDefault="00B44B76" w:rsidP="00B44B7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</w:t>
      </w:r>
      <w:r w:rsidRPr="00372F0B">
        <w:rPr>
          <w:rFonts w:ascii="Times New Roman" w:hAnsi="Times New Roman"/>
          <w:sz w:val="24"/>
          <w:szCs w:val="24"/>
        </w:rPr>
        <w:t xml:space="preserve"> законом Томской области от 9 августа 2007 года № 165-ОЗ «Об установлении порядка и нормативов заготовки гражданами древесины для собственных нужд»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BA483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3258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8551CE" w:rsidRPr="00D32582" w:rsidRDefault="008551CE" w:rsidP="008551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44B76" w:rsidRDefault="00B44B7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>1. Утвердить административный регламент предоставления муниципальной услуги «Прием заявления граждан и включение их в список нуждающихся в древесине для собственных нужд» согласно приложению</w:t>
      </w:r>
      <w:r w:rsidR="00BA483B">
        <w:rPr>
          <w:rFonts w:ascii="Times New Roman" w:hAnsi="Times New Roman"/>
          <w:color w:val="000000"/>
          <w:sz w:val="24"/>
          <w:szCs w:val="24"/>
        </w:rPr>
        <w:t xml:space="preserve"> к настоящему постановлению</w:t>
      </w:r>
      <w:r w:rsidRPr="00D32582">
        <w:rPr>
          <w:rFonts w:ascii="Times New Roman" w:hAnsi="Times New Roman"/>
          <w:color w:val="000000"/>
          <w:sz w:val="24"/>
          <w:szCs w:val="24"/>
        </w:rPr>
        <w:t>.</w:t>
      </w:r>
    </w:p>
    <w:p w:rsidR="00A117F8" w:rsidRPr="00D32582" w:rsidRDefault="00A117F8" w:rsidP="00A117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Постановление </w:t>
      </w:r>
      <w:r w:rsidRPr="00E771B5">
        <w:rPr>
          <w:rFonts w:ascii="Times New Roman" w:hAnsi="Times New Roman"/>
          <w:color w:val="000000"/>
          <w:sz w:val="24"/>
          <w:szCs w:val="24"/>
        </w:rPr>
        <w:t>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771B5">
        <w:rPr>
          <w:rFonts w:ascii="Times New Roman" w:hAnsi="Times New Roman"/>
        </w:rPr>
        <w:t>06.08.2012 г № 79 «</w:t>
      </w:r>
      <w:r w:rsidRPr="00E771B5">
        <w:rPr>
          <w:rFonts w:ascii="Times New Roman" w:hAnsi="Times New Roman"/>
          <w:color w:val="000000"/>
          <w:sz w:val="24"/>
          <w:szCs w:val="24"/>
        </w:rPr>
        <w:t>Об   утверждении административного регламента предоставления муниципальной услуги «Включение граждан в список, нуждающихся в древесине для собственных нужд на территории Новиковского сельского поселения Асиновского района Томской области»</w:t>
      </w:r>
      <w:r>
        <w:rPr>
          <w:rFonts w:ascii="Times New Roman" w:hAnsi="Times New Roman"/>
          <w:color w:val="000000"/>
          <w:sz w:val="24"/>
          <w:szCs w:val="24"/>
        </w:rPr>
        <w:t xml:space="preserve"> признать утратившим силу.</w:t>
      </w:r>
    </w:p>
    <w:p w:rsidR="00A117F8" w:rsidRPr="00D32582" w:rsidRDefault="00A117F8" w:rsidP="00BA483B">
      <w:pPr>
        <w:spacing w:after="0"/>
        <w:ind w:right="2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.  Настоящее  постановление  подлежит </w:t>
      </w:r>
      <w:r w:rsidR="00BA483B">
        <w:rPr>
          <w:rFonts w:ascii="Times New Roman" w:hAnsi="Times New Roman"/>
          <w:color w:val="000000"/>
          <w:sz w:val="24"/>
          <w:szCs w:val="24"/>
        </w:rPr>
        <w:t xml:space="preserve">официальному  опубликованию и 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размещению на официальном сайте Новиковского сельского поселения  </w:t>
      </w:r>
      <w:hyperlink r:id="rId8" w:history="1">
        <w:r w:rsidRPr="00D32582">
          <w:rPr>
            <w:rFonts w:ascii="Times New Roman" w:hAnsi="Times New Roman"/>
            <w:sz w:val="24"/>
            <w:szCs w:val="24"/>
          </w:rPr>
          <w:t>www.nselp.asino.ru</w:t>
        </w:r>
      </w:hyperlink>
      <w:r w:rsidRPr="00D32582">
        <w:rPr>
          <w:rFonts w:ascii="Times New Roman" w:hAnsi="Times New Roman"/>
          <w:sz w:val="24"/>
          <w:szCs w:val="24"/>
        </w:rPr>
        <w:t xml:space="preserve">.   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4B76" w:rsidRPr="00D32582" w:rsidRDefault="00A117F8" w:rsidP="003F474A">
      <w:pPr>
        <w:spacing w:after="0"/>
        <w:ind w:right="2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3F47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44B76" w:rsidRPr="00D32582">
        <w:rPr>
          <w:rFonts w:ascii="Times New Roman" w:hAnsi="Times New Roman"/>
          <w:color w:val="000000"/>
          <w:sz w:val="24"/>
          <w:szCs w:val="24"/>
        </w:rPr>
        <w:t>Настоящее поста</w:t>
      </w:r>
      <w:r w:rsidR="00671182">
        <w:rPr>
          <w:rFonts w:ascii="Times New Roman" w:hAnsi="Times New Roman"/>
          <w:color w:val="000000"/>
          <w:sz w:val="24"/>
          <w:szCs w:val="24"/>
        </w:rPr>
        <w:t>новление</w:t>
      </w:r>
      <w:r w:rsidR="00372F0B" w:rsidRPr="00D32582">
        <w:rPr>
          <w:rFonts w:ascii="Times New Roman" w:hAnsi="Times New Roman"/>
          <w:color w:val="000000"/>
          <w:sz w:val="24"/>
          <w:szCs w:val="24"/>
        </w:rPr>
        <w:t xml:space="preserve"> вступает в силу с момента</w:t>
      </w:r>
      <w:r w:rsidR="00B44B76" w:rsidRPr="00D32582">
        <w:rPr>
          <w:rFonts w:ascii="Times New Roman" w:hAnsi="Times New Roman"/>
          <w:color w:val="000000"/>
          <w:sz w:val="24"/>
          <w:szCs w:val="24"/>
        </w:rPr>
        <w:t xml:space="preserve"> его официального о</w:t>
      </w:r>
      <w:r w:rsidR="003F474A">
        <w:rPr>
          <w:rFonts w:ascii="Times New Roman" w:hAnsi="Times New Roman"/>
          <w:color w:val="000000"/>
          <w:sz w:val="24"/>
          <w:szCs w:val="24"/>
        </w:rPr>
        <w:t>публико</w:t>
      </w:r>
      <w:r w:rsidR="00B44B76" w:rsidRPr="00D32582">
        <w:rPr>
          <w:rFonts w:ascii="Times New Roman" w:hAnsi="Times New Roman"/>
          <w:color w:val="000000"/>
          <w:sz w:val="24"/>
          <w:szCs w:val="24"/>
        </w:rPr>
        <w:t>вания.</w:t>
      </w:r>
    </w:p>
    <w:p w:rsidR="00B44B76" w:rsidRPr="00D32582" w:rsidRDefault="00B44B76" w:rsidP="003F474A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32582">
        <w:rPr>
          <w:rFonts w:ascii="Times New Roman" w:hAnsi="Times New Roman"/>
          <w:color w:val="000000"/>
          <w:sz w:val="24"/>
          <w:szCs w:val="24"/>
        </w:rPr>
        <w:tab/>
      </w:r>
      <w:r w:rsidR="00A117F8">
        <w:rPr>
          <w:rFonts w:ascii="Times New Roman" w:hAnsi="Times New Roman"/>
          <w:color w:val="000000"/>
          <w:sz w:val="24"/>
          <w:szCs w:val="24"/>
        </w:rPr>
        <w:t>5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. Контроль исполнения настоящего постановления возложить на </w:t>
      </w:r>
      <w:r w:rsidR="00372F0B" w:rsidRPr="00D32582">
        <w:rPr>
          <w:rFonts w:ascii="Times New Roman" w:hAnsi="Times New Roman"/>
          <w:color w:val="000000"/>
          <w:sz w:val="24"/>
          <w:szCs w:val="24"/>
        </w:rPr>
        <w:t>управляющего делами</w:t>
      </w:r>
      <w:r w:rsidRPr="00D32582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D32582" w:rsidRDefault="00B44B76" w:rsidP="003F4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1D34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D32582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3A0D2C" w:rsidRPr="00D32582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="00C83418" w:rsidRPr="00D325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2582">
        <w:rPr>
          <w:rFonts w:ascii="Times New Roman" w:hAnsi="Times New Roman"/>
          <w:color w:val="000000"/>
          <w:sz w:val="24"/>
          <w:szCs w:val="24"/>
        </w:rPr>
        <w:t xml:space="preserve">сельского поселения                             </w:t>
      </w:r>
      <w:r w:rsidR="00D32582" w:rsidRPr="00D32582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A6647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BF31AA" w:rsidRPr="00D32582">
        <w:rPr>
          <w:rFonts w:ascii="Times New Roman" w:hAnsi="Times New Roman"/>
          <w:color w:val="000000"/>
          <w:sz w:val="24"/>
          <w:szCs w:val="24"/>
        </w:rPr>
        <w:t>С.Л.</w:t>
      </w:r>
      <w:r w:rsidR="00E6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F31AA" w:rsidRPr="00D32582">
        <w:rPr>
          <w:rFonts w:ascii="Times New Roman" w:hAnsi="Times New Roman"/>
          <w:color w:val="000000"/>
          <w:sz w:val="24"/>
          <w:szCs w:val="24"/>
        </w:rPr>
        <w:t>Петров</w:t>
      </w:r>
    </w:p>
    <w:p w:rsidR="00B44B76" w:rsidRPr="00D32582" w:rsidRDefault="00B44B76" w:rsidP="00B44B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44B76" w:rsidRPr="00D32582" w:rsidRDefault="00B44B7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7E6" w:rsidRPr="00D32582" w:rsidRDefault="007667E6" w:rsidP="00B44B7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604" w:rsidRDefault="00DF2604" w:rsidP="00A117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7F8" w:rsidRPr="00A117F8" w:rsidRDefault="00A117F8" w:rsidP="00A117F8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483B" w:rsidRDefault="00BA483B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BA483B" w:rsidRDefault="00BA483B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BA483B" w:rsidRDefault="00BA483B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BA483B" w:rsidRDefault="00BA483B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BA483B" w:rsidRDefault="00BA483B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</w:p>
    <w:p w:rsidR="00EE4B06" w:rsidRDefault="00B44B76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 w:rsidRPr="008551CE">
        <w:rPr>
          <w:rFonts w:ascii="Times New Roman" w:hAnsi="Times New Roman"/>
          <w:color w:val="000000"/>
        </w:rPr>
        <w:t xml:space="preserve">Приложение </w:t>
      </w:r>
    </w:p>
    <w:p w:rsidR="00EE4B06" w:rsidRDefault="00EE4B06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ТВЕРЖДЕН</w:t>
      </w:r>
    </w:p>
    <w:p w:rsidR="00EE4B06" w:rsidRDefault="00B44B76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Times New Roman" w:hAnsi="Times New Roman"/>
          <w:color w:val="000000"/>
        </w:rPr>
      </w:pPr>
      <w:r w:rsidRPr="008551CE">
        <w:rPr>
          <w:rFonts w:ascii="Times New Roman" w:hAnsi="Times New Roman"/>
          <w:color w:val="000000"/>
        </w:rPr>
        <w:t xml:space="preserve"> постановлени</w:t>
      </w:r>
      <w:r w:rsidR="00EE4B06">
        <w:rPr>
          <w:rFonts w:ascii="Times New Roman" w:hAnsi="Times New Roman"/>
          <w:color w:val="000000"/>
        </w:rPr>
        <w:t>ем</w:t>
      </w:r>
      <w:r w:rsidRPr="008551CE">
        <w:rPr>
          <w:rFonts w:ascii="Times New Roman" w:hAnsi="Times New Roman"/>
          <w:color w:val="000000"/>
        </w:rPr>
        <w:t xml:space="preserve"> </w:t>
      </w:r>
      <w:r w:rsidR="00EE4B06">
        <w:rPr>
          <w:rFonts w:ascii="Times New Roman" w:hAnsi="Times New Roman"/>
          <w:color w:val="000000"/>
        </w:rPr>
        <w:t>администрации</w:t>
      </w:r>
    </w:p>
    <w:p w:rsidR="00B44B76" w:rsidRPr="008551CE" w:rsidRDefault="003A0D2C" w:rsidP="00EE4B0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овиковского</w:t>
      </w:r>
      <w:r w:rsidR="00B44B76" w:rsidRPr="008551CE">
        <w:rPr>
          <w:rFonts w:ascii="Times New Roman" w:hAnsi="Times New Roman"/>
          <w:color w:val="000000"/>
        </w:rPr>
        <w:t xml:space="preserve"> сельского поселения от </w:t>
      </w:r>
      <w:r w:rsidR="00C57AD0">
        <w:rPr>
          <w:rFonts w:ascii="Times New Roman" w:hAnsi="Times New Roman"/>
          <w:color w:val="000000"/>
        </w:rPr>
        <w:t>29.05.2020</w:t>
      </w:r>
      <w:r w:rsidR="00BA483B">
        <w:rPr>
          <w:rFonts w:ascii="Times New Roman" w:hAnsi="Times New Roman"/>
          <w:color w:val="000000"/>
        </w:rPr>
        <w:t xml:space="preserve"> </w:t>
      </w:r>
      <w:r w:rsidR="00B44B76" w:rsidRPr="008551CE">
        <w:rPr>
          <w:rFonts w:ascii="Times New Roman" w:hAnsi="Times New Roman"/>
          <w:color w:val="000000"/>
        </w:rPr>
        <w:t>№</w:t>
      </w:r>
      <w:r w:rsidR="008B0AAB">
        <w:rPr>
          <w:rFonts w:ascii="Times New Roman" w:hAnsi="Times New Roman"/>
          <w:color w:val="000000"/>
        </w:rPr>
        <w:t xml:space="preserve"> </w:t>
      </w:r>
      <w:r w:rsidR="00C57AD0">
        <w:rPr>
          <w:rFonts w:ascii="Times New Roman" w:hAnsi="Times New Roman"/>
          <w:color w:val="000000"/>
        </w:rPr>
        <w:t>46</w:t>
      </w:r>
      <w:bookmarkStart w:id="0" w:name="_GoBack"/>
      <w:bookmarkEnd w:id="0"/>
      <w:r>
        <w:rPr>
          <w:rFonts w:ascii="Times New Roman" w:hAnsi="Times New Roman"/>
          <w:color w:val="000000"/>
        </w:rPr>
        <w:t xml:space="preserve"> </w:t>
      </w: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Административный регламент</w:t>
      </w: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предоставления муниципальной услуги «Прием заявлений граждан и включение их в список нуждающихся в древесине для собственных нужд»</w:t>
      </w:r>
    </w:p>
    <w:p w:rsidR="00B44B76" w:rsidRPr="00372F0B" w:rsidRDefault="00B44B76" w:rsidP="00B44B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Общие положения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1. Настоящий Административный регламент предоставления муниципальной услуги «Прием заявления граждан и включение их в список нуждающихся в древесине для собственных нужд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. Регламент опреде</w:t>
      </w:r>
      <w:r w:rsidR="00E629DB">
        <w:rPr>
          <w:rFonts w:ascii="Times New Roman" w:hAnsi="Times New Roman"/>
          <w:color w:val="000000"/>
          <w:sz w:val="24"/>
          <w:szCs w:val="24"/>
        </w:rPr>
        <w:t>ляет сроки и последовательност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процедур при предоставлении муниципальной услуги, порядок взаимодействия между должностными лицами администрации </w:t>
      </w:r>
      <w:r w:rsidR="003A0D2C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, а также взаимодействие должностных лиц с физическими лицам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2. Предоставление муниципальной услуги осуществляется в соответствии со следующими нормативными правовыми актами:</w:t>
      </w:r>
    </w:p>
    <w:p w:rsidR="00B44B76" w:rsidRPr="00372F0B" w:rsidRDefault="00B44B76" w:rsidP="00B44B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Гражданским кодексом Российской Федерации; </w:t>
      </w:r>
    </w:p>
    <w:p w:rsidR="00B44B76" w:rsidRPr="00372F0B" w:rsidRDefault="00B44B76" w:rsidP="00B44B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Федеральным </w:t>
      </w:r>
      <w:r w:rsidR="006B5290">
        <w:rPr>
          <w:rFonts w:ascii="Times New Roman" w:hAnsi="Times New Roman"/>
          <w:color w:val="000000"/>
          <w:sz w:val="24"/>
          <w:szCs w:val="24"/>
        </w:rPr>
        <w:t>з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аконом от 6 октября 2003 года № 131-ФЗ «Об общих принципах организации местного самоуправления в Российской Федерации»; </w:t>
      </w:r>
    </w:p>
    <w:p w:rsidR="00B44B76" w:rsidRPr="00372F0B" w:rsidRDefault="00B44B76" w:rsidP="00B44B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Федеральным </w:t>
      </w:r>
      <w:r w:rsidR="006B5290">
        <w:rPr>
          <w:rFonts w:ascii="Times New Roman" w:hAnsi="Times New Roman"/>
          <w:color w:val="000000"/>
          <w:sz w:val="24"/>
          <w:szCs w:val="24"/>
        </w:rPr>
        <w:t>з</w:t>
      </w:r>
      <w:r w:rsidRPr="00372F0B">
        <w:rPr>
          <w:rFonts w:ascii="Times New Roman" w:hAnsi="Times New Roman"/>
          <w:color w:val="000000"/>
          <w:sz w:val="24"/>
          <w:szCs w:val="24"/>
        </w:rPr>
        <w:t>аконом от 27 июля 2010 года № 210-ФЗ «Об организации предоставления государственных и муниципальных услуг»;</w:t>
      </w:r>
    </w:p>
    <w:p w:rsidR="00B44B76" w:rsidRPr="00372F0B" w:rsidRDefault="00B44B76" w:rsidP="00B44B76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B5290">
        <w:rPr>
          <w:rFonts w:ascii="Times New Roman" w:hAnsi="Times New Roman"/>
          <w:color w:val="000000"/>
          <w:sz w:val="24"/>
          <w:szCs w:val="24"/>
        </w:rPr>
        <w:t>З</w:t>
      </w:r>
      <w:r w:rsidRPr="00372F0B">
        <w:rPr>
          <w:rFonts w:ascii="Times New Roman" w:hAnsi="Times New Roman"/>
          <w:color w:val="000000"/>
          <w:sz w:val="24"/>
          <w:szCs w:val="24"/>
        </w:rPr>
        <w:t>аконом Томской области от 9 августа 2007 года № 165-ОЗ «Об установлении порядка и нормативов заготовки гражданами древесины для собственных нужд»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Default="00B44B76" w:rsidP="00170594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Стандарт предоставления муниципальной услуги</w:t>
      </w:r>
    </w:p>
    <w:p w:rsidR="00170594" w:rsidRPr="00372F0B" w:rsidRDefault="00170594" w:rsidP="00170594">
      <w:pPr>
        <w:pStyle w:val="a4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1869" w:rsidRDefault="00B44B76" w:rsidP="00B24C9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1. </w:t>
      </w:r>
      <w:r w:rsidR="00FF1869">
        <w:rPr>
          <w:rFonts w:ascii="Times New Roman" w:hAnsi="Times New Roman"/>
          <w:color w:val="000000"/>
          <w:sz w:val="24"/>
          <w:szCs w:val="24"/>
        </w:rPr>
        <w:t xml:space="preserve">Наименование муниципальной услуги - </w:t>
      </w:r>
      <w:r w:rsidR="00FF1869" w:rsidRPr="00372F0B">
        <w:rPr>
          <w:rFonts w:ascii="Times New Roman" w:hAnsi="Times New Roman"/>
          <w:color w:val="000000"/>
          <w:sz w:val="24"/>
          <w:szCs w:val="24"/>
        </w:rPr>
        <w:t>«Прием заявления граждан и включение их в список нуждающихся в древесине для собственных нужд»</w:t>
      </w:r>
      <w:r w:rsidR="00FF1869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Получателями муниципальной услуги (далее </w:t>
      </w:r>
      <w:r w:rsidR="00E629DB">
        <w:rPr>
          <w:rFonts w:ascii="Times New Roman" w:hAnsi="Times New Roman"/>
          <w:color w:val="000000"/>
          <w:sz w:val="24"/>
          <w:szCs w:val="24"/>
        </w:rPr>
        <w:t xml:space="preserve">– заявители) являются граждане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(физические лица), имеющие на территории </w:t>
      </w:r>
      <w:r w:rsidR="003A0D2C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земельные участки и (или) объекты недвижимости, где предполагается использование древесины.</w:t>
      </w:r>
    </w:p>
    <w:p w:rsidR="001F6678" w:rsidRDefault="00B44B76" w:rsidP="00B24C9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2. Муниципальная услуга предоставляется администрацией </w:t>
      </w:r>
      <w:r w:rsidR="003A0D2C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(далее - администрация поселения) в лице уполномоченного должностного лица –</w:t>
      </w:r>
      <w:r w:rsid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0D2C" w:rsidRPr="003A0D2C">
        <w:rPr>
          <w:rFonts w:ascii="Times New Roman" w:hAnsi="Times New Roman"/>
          <w:color w:val="000000"/>
          <w:sz w:val="24"/>
          <w:szCs w:val="24"/>
        </w:rPr>
        <w:t xml:space="preserve">заместителя Главы </w:t>
      </w:r>
      <w:r w:rsidR="003F474A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3A0D2C" w:rsidRPr="003A0D2C">
        <w:rPr>
          <w:rFonts w:ascii="Times New Roman" w:hAnsi="Times New Roman"/>
          <w:color w:val="000000"/>
          <w:sz w:val="24"/>
          <w:szCs w:val="24"/>
        </w:rPr>
        <w:t xml:space="preserve">Новиковского сельского поселения по </w:t>
      </w:r>
      <w:r w:rsidR="00B24C95" w:rsidRPr="003A0D2C">
        <w:rPr>
          <w:rFonts w:ascii="Times New Roman" w:hAnsi="Times New Roman"/>
          <w:color w:val="000000"/>
          <w:sz w:val="24"/>
          <w:szCs w:val="24"/>
        </w:rPr>
        <w:t xml:space="preserve">жизнеобеспечению, </w:t>
      </w:r>
      <w:r w:rsidR="00B24C95">
        <w:rPr>
          <w:rFonts w:ascii="Times New Roman" w:hAnsi="Times New Roman"/>
          <w:color w:val="000000"/>
          <w:sz w:val="24"/>
          <w:szCs w:val="24"/>
        </w:rPr>
        <w:t>безопасности</w:t>
      </w:r>
      <w:r w:rsidR="006B529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A0D2C" w:rsidRPr="003A0D2C">
        <w:rPr>
          <w:rFonts w:ascii="Times New Roman" w:hAnsi="Times New Roman"/>
          <w:color w:val="000000"/>
          <w:sz w:val="24"/>
          <w:szCs w:val="24"/>
        </w:rPr>
        <w:t>благоустройству, транспорту и связи</w:t>
      </w:r>
      <w:r w:rsidR="00CE680B">
        <w:rPr>
          <w:rFonts w:ascii="Times New Roman" w:hAnsi="Times New Roman"/>
          <w:color w:val="000000"/>
          <w:sz w:val="24"/>
          <w:szCs w:val="24"/>
        </w:rPr>
        <w:t xml:space="preserve"> (далее – заместитель Главы)</w:t>
      </w:r>
      <w:r w:rsidR="003A0D2C" w:rsidRPr="003A0D2C">
        <w:rPr>
          <w:rFonts w:ascii="Times New Roman" w:hAnsi="Times New Roman"/>
          <w:color w:val="000000"/>
          <w:sz w:val="24"/>
          <w:szCs w:val="24"/>
        </w:rPr>
        <w:t>.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6B5290" w:rsidRDefault="00B44B76" w:rsidP="00B24C9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3. В целях получения информации и документов, необходимых для предоставления муниципальной услуги, осуществляется ме</w:t>
      </w:r>
      <w:r w:rsidR="006B5290">
        <w:rPr>
          <w:rFonts w:ascii="Times New Roman" w:hAnsi="Times New Roman"/>
          <w:color w:val="000000"/>
          <w:sz w:val="24"/>
          <w:szCs w:val="24"/>
        </w:rPr>
        <w:t>жведомственное взаимодействие с</w:t>
      </w:r>
      <w:r w:rsidRPr="00372F0B">
        <w:rPr>
          <w:color w:val="000000"/>
          <w:sz w:val="24"/>
          <w:szCs w:val="24"/>
        </w:rPr>
        <w:t xml:space="preserve"> </w:t>
      </w:r>
      <w:r w:rsidR="00CE680B" w:rsidRPr="00A66474">
        <w:rPr>
          <w:rFonts w:ascii="Times New Roman" w:hAnsi="Times New Roman"/>
          <w:color w:val="000000"/>
          <w:sz w:val="24"/>
          <w:szCs w:val="24"/>
        </w:rPr>
        <w:t>Асиновским</w:t>
      </w:r>
      <w:r w:rsidR="00A66474" w:rsidRPr="00A66474">
        <w:rPr>
          <w:rFonts w:ascii="Times New Roman" w:hAnsi="Times New Roman"/>
          <w:color w:val="000000"/>
          <w:sz w:val="24"/>
          <w:szCs w:val="24"/>
        </w:rPr>
        <w:t xml:space="preserve"> межрайонным, муниципальным </w:t>
      </w:r>
      <w:r w:rsidRPr="00A66474">
        <w:rPr>
          <w:rFonts w:ascii="Times New Roman" w:hAnsi="Times New Roman"/>
          <w:color w:val="000000"/>
          <w:sz w:val="24"/>
          <w:szCs w:val="24"/>
        </w:rPr>
        <w:t>отделом Управления Федеральной службы государственной регистрации, кадастра и картографии по Томской области</w:t>
      </w:r>
      <w:r w:rsidRPr="00372F0B">
        <w:rPr>
          <w:color w:val="000000"/>
          <w:sz w:val="24"/>
          <w:szCs w:val="24"/>
        </w:rPr>
        <w:t>.</w:t>
      </w:r>
    </w:p>
    <w:p w:rsidR="00B44B76" w:rsidRPr="00372F0B" w:rsidRDefault="00B44B76" w:rsidP="00B24C95">
      <w:pPr>
        <w:pStyle w:val="a4"/>
        <w:spacing w:after="0" w:line="240" w:lineRule="auto"/>
        <w:ind w:left="360"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4. Результатом предоставления услуги является:</w:t>
      </w:r>
    </w:p>
    <w:p w:rsidR="00B44B76" w:rsidRPr="00372F0B" w:rsidRDefault="00B44B76" w:rsidP="008B0AAB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1) включение физического лица в список нуждающихся в древесине для собственных нужд;</w:t>
      </w:r>
    </w:p>
    <w:p w:rsidR="00B44B76" w:rsidRPr="00372F0B" w:rsidRDefault="00B44B76" w:rsidP="008B0A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lastRenderedPageBreak/>
        <w:t xml:space="preserve">       2) отказ в признании физического лица нуждающимся в древесине для собственных нужд</w:t>
      </w:r>
    </w:p>
    <w:p w:rsidR="00B44B76" w:rsidRPr="00372F0B" w:rsidRDefault="00B44B76" w:rsidP="008B0AAB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       </w:t>
      </w:r>
      <w:r w:rsidR="00B24C95">
        <w:rPr>
          <w:rFonts w:ascii="Times New Roman" w:hAnsi="Times New Roman"/>
          <w:sz w:val="24"/>
          <w:szCs w:val="24"/>
        </w:rPr>
        <w:tab/>
      </w:r>
      <w:r w:rsidRPr="00372F0B">
        <w:rPr>
          <w:rFonts w:ascii="Times New Roman" w:hAnsi="Times New Roman"/>
          <w:sz w:val="24"/>
          <w:szCs w:val="24"/>
        </w:rPr>
        <w:t>2.5. Для получения муниципальной услуги (в том числе информации о ходе исполнения услуги) заявители могут обратиться:</w:t>
      </w:r>
    </w:p>
    <w:p w:rsidR="00B44B76" w:rsidRPr="00372F0B" w:rsidRDefault="00B44B76" w:rsidP="008B0AAB">
      <w:pPr>
        <w:pStyle w:val="a6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) устно на личном приеме к уполномоченному должностному лицу – </w:t>
      </w:r>
      <w:r w:rsidR="00CE680B">
        <w:rPr>
          <w:rFonts w:ascii="Times New Roman" w:hAnsi="Times New Roman"/>
          <w:color w:val="000000"/>
          <w:sz w:val="24"/>
          <w:szCs w:val="24"/>
        </w:rPr>
        <w:t xml:space="preserve">заместителю </w:t>
      </w:r>
      <w:r w:rsidR="00E629DB">
        <w:rPr>
          <w:rFonts w:ascii="Times New Roman" w:hAnsi="Times New Roman"/>
          <w:color w:val="000000"/>
          <w:sz w:val="24"/>
          <w:szCs w:val="24"/>
        </w:rPr>
        <w:t>Главы;</w:t>
      </w:r>
    </w:p>
    <w:p w:rsidR="00B44B76" w:rsidRPr="00372F0B" w:rsidRDefault="00B44B76" w:rsidP="00D7677E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372F0B">
        <w:rPr>
          <w:rFonts w:ascii="Times New Roman" w:hAnsi="Times New Roman"/>
          <w:color w:val="000000"/>
          <w:sz w:val="24"/>
          <w:szCs w:val="24"/>
        </w:rPr>
        <w:tab/>
        <w:t>2) в письменном виде посредством почтовой или электронной связи в адрес администрации поселения.</w:t>
      </w:r>
    </w:p>
    <w:p w:rsidR="00170594" w:rsidRPr="00CE680B" w:rsidRDefault="00B44B76" w:rsidP="00EE4B06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</w:t>
      </w:r>
      <w:r w:rsidR="00CE680B">
        <w:rPr>
          <w:rFonts w:ascii="Times New Roman" w:hAnsi="Times New Roman"/>
          <w:color w:val="000000"/>
          <w:sz w:val="24"/>
          <w:szCs w:val="24"/>
        </w:rPr>
        <w:t xml:space="preserve">Новиковского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сельского поселения </w:t>
      </w:r>
      <w:hyperlink r:id="rId9" w:history="1">
        <w:r w:rsidR="003F474A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www.nselpasino.ru</w:t>
        </w:r>
      </w:hyperlink>
      <w:r w:rsidR="00CE680B" w:rsidRPr="00CE680B">
        <w:rPr>
          <w:rFonts w:ascii="Times New Roman" w:hAnsi="Times New Roman"/>
          <w:sz w:val="24"/>
          <w:szCs w:val="24"/>
        </w:rPr>
        <w:t>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1.</w:t>
      </w:r>
      <w:r w:rsidR="00372F0B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372F0B" w:rsidRPr="00CE7F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80B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:</w:t>
      </w:r>
    </w:p>
    <w:p w:rsidR="00A66474" w:rsidRDefault="00CE7F73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сто нахождения: 636</w:t>
      </w:r>
      <w:r w:rsidR="00CE680B">
        <w:rPr>
          <w:rFonts w:ascii="Times New Roman" w:hAnsi="Times New Roman"/>
          <w:color w:val="000000"/>
          <w:sz w:val="24"/>
          <w:szCs w:val="24"/>
        </w:rPr>
        <w:t>830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, Томская область, </w:t>
      </w:r>
      <w:r w:rsidR="00CE680B">
        <w:rPr>
          <w:rFonts w:ascii="Times New Roman" w:hAnsi="Times New Roman"/>
          <w:color w:val="000000"/>
          <w:sz w:val="24"/>
          <w:szCs w:val="24"/>
        </w:rPr>
        <w:t>Асиновский</w:t>
      </w:r>
      <w:r w:rsidR="00E6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район, с. </w:t>
      </w:r>
      <w:r w:rsidR="00CE680B">
        <w:rPr>
          <w:rFonts w:ascii="Times New Roman" w:hAnsi="Times New Roman"/>
          <w:color w:val="000000"/>
          <w:sz w:val="24"/>
          <w:szCs w:val="24"/>
        </w:rPr>
        <w:t>Новиковк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B44B76" w:rsidRPr="00372F0B" w:rsidRDefault="00CE7F73" w:rsidP="00B44B76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л. </w:t>
      </w:r>
      <w:r w:rsidR="00CE680B">
        <w:rPr>
          <w:rFonts w:ascii="Times New Roman" w:hAnsi="Times New Roman"/>
          <w:color w:val="000000"/>
          <w:sz w:val="24"/>
          <w:szCs w:val="24"/>
        </w:rPr>
        <w:t>Советская</w:t>
      </w:r>
      <w:r>
        <w:rPr>
          <w:rFonts w:ascii="Times New Roman" w:hAnsi="Times New Roman"/>
          <w:color w:val="000000"/>
          <w:sz w:val="24"/>
          <w:szCs w:val="24"/>
        </w:rPr>
        <w:t xml:space="preserve">, д. </w:t>
      </w:r>
      <w:r w:rsidR="00CE680B">
        <w:rPr>
          <w:rFonts w:ascii="Times New Roman" w:hAnsi="Times New Roman"/>
          <w:color w:val="000000"/>
          <w:sz w:val="24"/>
          <w:szCs w:val="24"/>
        </w:rPr>
        <w:t>14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.</w:t>
      </w:r>
      <w:r w:rsidR="00B44B76" w:rsidRPr="00372F0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B44B76" w:rsidRPr="00372F0B" w:rsidRDefault="00B44B76" w:rsidP="00B44B76">
      <w:pPr>
        <w:pStyle w:val="a6"/>
        <w:rPr>
          <w:rStyle w:val="FontStyle47"/>
          <w:iCs/>
          <w:color w:val="000000"/>
          <w:sz w:val="24"/>
          <w:szCs w:val="24"/>
        </w:rPr>
      </w:pPr>
      <w:r w:rsidRPr="00372F0B">
        <w:rPr>
          <w:rStyle w:val="FontStyle47"/>
          <w:iCs/>
          <w:color w:val="000000"/>
          <w:sz w:val="24"/>
          <w:szCs w:val="24"/>
        </w:rPr>
        <w:t>Т</w:t>
      </w:r>
      <w:r w:rsidR="00CE7F73">
        <w:rPr>
          <w:rStyle w:val="FontStyle47"/>
          <w:iCs/>
          <w:color w:val="000000"/>
          <w:sz w:val="24"/>
          <w:szCs w:val="24"/>
        </w:rPr>
        <w:t>елефон для справок: 8 (3824</w:t>
      </w:r>
      <w:r w:rsidR="00CE680B">
        <w:rPr>
          <w:rStyle w:val="FontStyle47"/>
          <w:iCs/>
          <w:color w:val="000000"/>
          <w:sz w:val="24"/>
          <w:szCs w:val="24"/>
        </w:rPr>
        <w:t>1</w:t>
      </w:r>
      <w:r w:rsidR="00CE7F73">
        <w:rPr>
          <w:rStyle w:val="FontStyle47"/>
          <w:iCs/>
          <w:color w:val="000000"/>
          <w:sz w:val="24"/>
          <w:szCs w:val="24"/>
        </w:rPr>
        <w:t xml:space="preserve">) </w:t>
      </w:r>
      <w:r w:rsidR="00CE680B">
        <w:rPr>
          <w:rStyle w:val="FontStyle47"/>
          <w:iCs/>
          <w:color w:val="000000"/>
          <w:sz w:val="24"/>
          <w:szCs w:val="24"/>
        </w:rPr>
        <w:t>44 176</w:t>
      </w:r>
      <w:r w:rsidRPr="00372F0B">
        <w:rPr>
          <w:rStyle w:val="FontStyle47"/>
          <w:iCs/>
          <w:color w:val="000000"/>
          <w:sz w:val="24"/>
          <w:szCs w:val="24"/>
        </w:rPr>
        <w:t>.</w:t>
      </w:r>
    </w:p>
    <w:p w:rsidR="00B44B76" w:rsidRPr="00372F0B" w:rsidRDefault="004B4092" w:rsidP="00B4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График </w:t>
      </w:r>
      <w:r w:rsidR="00E629DB">
        <w:rPr>
          <w:rFonts w:ascii="Times New Roman" w:hAnsi="Times New Roman"/>
          <w:b/>
          <w:color w:val="000000"/>
          <w:sz w:val="24"/>
          <w:szCs w:val="24"/>
        </w:rPr>
        <w:t>работы администрации</w:t>
      </w:r>
      <w:r w:rsidR="008551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680B">
        <w:rPr>
          <w:rFonts w:ascii="Times New Roman" w:hAnsi="Times New Roman"/>
          <w:b/>
          <w:color w:val="000000"/>
          <w:sz w:val="24"/>
          <w:szCs w:val="24"/>
        </w:rPr>
        <w:t>Новиковского</w:t>
      </w:r>
      <w:r w:rsidR="00B44B76" w:rsidRPr="00372F0B">
        <w:rPr>
          <w:rFonts w:ascii="Times New Roman" w:hAnsi="Times New Roman"/>
          <w:b/>
          <w:color w:val="000000"/>
          <w:sz w:val="24"/>
          <w:szCs w:val="24"/>
        </w:rPr>
        <w:t xml:space="preserve"> сельского поселения: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870"/>
      </w:tblGrid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5C2D81" w:rsidRDefault="00B44B76" w:rsidP="0093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2D8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72F0B">
              <w:rPr>
                <w:rFonts w:ascii="Times New Roman" w:hAnsi="Times New Roman"/>
                <w:color w:val="000000"/>
                <w:sz w:val="24"/>
                <w:szCs w:val="24"/>
              </w:rPr>
              <w:t>с 9-00 до 13-00 и с 14-00 до 17-00 часов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B917C9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17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B76" w:rsidRPr="00B917C9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B917C9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44B76" w:rsidRPr="00372F0B" w:rsidRDefault="00B44B76" w:rsidP="00B44B76">
      <w:pPr>
        <w:pStyle w:val="a6"/>
        <w:rPr>
          <w:rStyle w:val="FontStyle47"/>
          <w:iCs/>
          <w:color w:val="000000"/>
          <w:sz w:val="24"/>
          <w:szCs w:val="24"/>
        </w:rPr>
      </w:pPr>
    </w:p>
    <w:p w:rsidR="00B44B76" w:rsidRPr="00372F0B" w:rsidRDefault="00B44B76" w:rsidP="00B24C95">
      <w:pPr>
        <w:pStyle w:val="a6"/>
        <w:ind w:firstLine="708"/>
        <w:rPr>
          <w:rStyle w:val="FontStyle48"/>
          <w:b w:val="0"/>
          <w:iCs/>
          <w:color w:val="000000"/>
          <w:sz w:val="24"/>
          <w:szCs w:val="24"/>
        </w:rPr>
      </w:pPr>
      <w:r w:rsidRPr="00372F0B">
        <w:rPr>
          <w:rStyle w:val="FontStyle48"/>
          <w:iCs/>
          <w:color w:val="000000"/>
          <w:sz w:val="24"/>
          <w:szCs w:val="24"/>
        </w:rPr>
        <w:t xml:space="preserve">График приема специалиста: </w:t>
      </w:r>
    </w:p>
    <w:p w:rsidR="00B44B76" w:rsidRPr="00372F0B" w:rsidRDefault="00B44B76" w:rsidP="00CE680B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 xml:space="preserve">Понедельник               </w:t>
      </w:r>
      <w:r w:rsidR="00CE680B">
        <w:rPr>
          <w:color w:val="000000"/>
        </w:rPr>
        <w:t xml:space="preserve"> </w:t>
      </w:r>
      <w:r w:rsidR="00CE680B" w:rsidRPr="00372F0B">
        <w:rPr>
          <w:color w:val="000000"/>
        </w:rPr>
        <w:t>9.00-1</w:t>
      </w:r>
      <w:r w:rsidR="00CE680B">
        <w:rPr>
          <w:color w:val="000000"/>
        </w:rPr>
        <w:t>7</w:t>
      </w:r>
      <w:r w:rsidR="00CE680B" w:rsidRPr="00372F0B">
        <w:rPr>
          <w:color w:val="000000"/>
        </w:rPr>
        <w:t>.00,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Вторник                        9.00-1</w:t>
      </w:r>
      <w:r w:rsidR="00CE680B">
        <w:rPr>
          <w:color w:val="000000"/>
        </w:rPr>
        <w:t>7</w:t>
      </w:r>
      <w:r w:rsidRPr="00372F0B">
        <w:rPr>
          <w:color w:val="000000"/>
        </w:rPr>
        <w:t>.00,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Среда                            9.00-1</w:t>
      </w:r>
      <w:r w:rsidR="00CE680B">
        <w:rPr>
          <w:color w:val="000000"/>
        </w:rPr>
        <w:t>7</w:t>
      </w:r>
      <w:r w:rsidRPr="00372F0B">
        <w:rPr>
          <w:color w:val="000000"/>
        </w:rPr>
        <w:t>.00,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Четверг                         9.00-1</w:t>
      </w:r>
      <w:r w:rsidR="00CE680B">
        <w:rPr>
          <w:color w:val="000000"/>
        </w:rPr>
        <w:t>7</w:t>
      </w:r>
      <w:r w:rsidRPr="00372F0B">
        <w:rPr>
          <w:color w:val="000000"/>
        </w:rPr>
        <w:t>.00 перерыв 13.00-14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 xml:space="preserve">Пятница                        </w:t>
      </w:r>
      <w:r w:rsidR="00CE680B">
        <w:rPr>
          <w:color w:val="000000"/>
        </w:rPr>
        <w:t>14.00-17.00</w:t>
      </w:r>
    </w:p>
    <w:p w:rsidR="00B44B76" w:rsidRPr="00372F0B" w:rsidRDefault="00B44B76" w:rsidP="00B44B76">
      <w:pPr>
        <w:pStyle w:val="a7"/>
        <w:spacing w:after="0"/>
        <w:ind w:left="0"/>
        <w:jc w:val="both"/>
        <w:rPr>
          <w:color w:val="000000"/>
        </w:rPr>
      </w:pPr>
      <w:r w:rsidRPr="00372F0B">
        <w:rPr>
          <w:color w:val="000000"/>
        </w:rPr>
        <w:t>Суббота, воскресенье – выходной день</w:t>
      </w:r>
    </w:p>
    <w:p w:rsidR="00CE680B" w:rsidRPr="006B5290" w:rsidRDefault="00B44B76" w:rsidP="00CE680B">
      <w:pPr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Адрес электронной поч</w:t>
      </w:r>
      <w:r w:rsidR="0000795F">
        <w:rPr>
          <w:rFonts w:ascii="Times New Roman" w:hAnsi="Times New Roman"/>
          <w:color w:val="000000"/>
          <w:sz w:val="24"/>
          <w:szCs w:val="24"/>
        </w:rPr>
        <w:t>ты а</w:t>
      </w:r>
      <w:r w:rsidR="00CE7F73">
        <w:rPr>
          <w:rFonts w:ascii="Times New Roman" w:hAnsi="Times New Roman"/>
          <w:color w:val="000000"/>
          <w:sz w:val="24"/>
          <w:szCs w:val="24"/>
        </w:rPr>
        <w:t xml:space="preserve">дминистрации </w:t>
      </w:r>
      <w:r w:rsidR="00CE680B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: </w:t>
      </w:r>
      <w:hyperlink r:id="rId10" w:history="1">
        <w:r w:rsidR="00CE680B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nselp</w:t>
        </w:r>
        <w:r w:rsidR="00CE680B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r w:rsidR="00CE680B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findep</w:t>
        </w:r>
        <w:r w:rsidR="00CE680B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="006B5290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r w:rsidR="00CE680B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o</w:t>
        </w:r>
        <w:r w:rsidR="006B5290" w:rsidRPr="006B5290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g</w:t>
        </w:r>
      </w:hyperlink>
    </w:p>
    <w:p w:rsidR="0011670D" w:rsidRDefault="00B44B76" w:rsidP="00A66474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2. Многофункциональный центр предоставления государственных и муниципальных услуг </w:t>
      </w:r>
      <w:r w:rsidR="0011670D">
        <w:rPr>
          <w:rFonts w:ascii="Times New Roman" w:hAnsi="Times New Roman"/>
          <w:sz w:val="24"/>
          <w:szCs w:val="24"/>
        </w:rPr>
        <w:t>г. Асино</w:t>
      </w:r>
      <w:r w:rsidRPr="00372F0B">
        <w:rPr>
          <w:rFonts w:ascii="Times New Roman" w:hAnsi="Times New Roman"/>
          <w:sz w:val="24"/>
          <w:szCs w:val="24"/>
        </w:rPr>
        <w:t xml:space="preserve"> (МФЦ):</w:t>
      </w:r>
    </w:p>
    <w:p w:rsidR="00A66474" w:rsidRDefault="00B44B76" w:rsidP="0011670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Место нахождения МФЦ: 636</w:t>
      </w:r>
      <w:r w:rsidR="0011670D">
        <w:rPr>
          <w:rFonts w:ascii="Times New Roman" w:hAnsi="Times New Roman"/>
          <w:sz w:val="24"/>
          <w:szCs w:val="24"/>
        </w:rPr>
        <w:t>840</w:t>
      </w:r>
      <w:r w:rsidRPr="00372F0B">
        <w:rPr>
          <w:rFonts w:ascii="Times New Roman" w:hAnsi="Times New Roman"/>
          <w:sz w:val="24"/>
          <w:szCs w:val="24"/>
        </w:rPr>
        <w:t xml:space="preserve">, Томская область, </w:t>
      </w:r>
      <w:r w:rsidR="0011670D">
        <w:rPr>
          <w:rFonts w:ascii="Times New Roman" w:hAnsi="Times New Roman"/>
          <w:sz w:val="24"/>
          <w:szCs w:val="24"/>
        </w:rPr>
        <w:t>Асиновский</w:t>
      </w:r>
      <w:r w:rsidRPr="00372F0B">
        <w:rPr>
          <w:rFonts w:ascii="Times New Roman" w:hAnsi="Times New Roman"/>
          <w:sz w:val="24"/>
          <w:szCs w:val="24"/>
        </w:rPr>
        <w:t xml:space="preserve"> район, </w:t>
      </w:r>
      <w:r w:rsidR="0011670D">
        <w:rPr>
          <w:rFonts w:ascii="Times New Roman" w:hAnsi="Times New Roman"/>
          <w:sz w:val="24"/>
          <w:szCs w:val="24"/>
        </w:rPr>
        <w:t>г. Асино</w:t>
      </w:r>
      <w:r w:rsidRPr="00372F0B">
        <w:rPr>
          <w:rFonts w:ascii="Times New Roman" w:hAnsi="Times New Roman"/>
          <w:sz w:val="24"/>
          <w:szCs w:val="24"/>
        </w:rPr>
        <w:t xml:space="preserve">, </w:t>
      </w:r>
    </w:p>
    <w:p w:rsidR="00B44B76" w:rsidRPr="0011670D" w:rsidRDefault="00B44B76" w:rsidP="0011670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ул.</w:t>
      </w:r>
      <w:r w:rsidR="006B5290" w:rsidRPr="006B5290">
        <w:rPr>
          <w:rFonts w:ascii="Times New Roman" w:hAnsi="Times New Roman"/>
          <w:sz w:val="24"/>
          <w:szCs w:val="24"/>
        </w:rPr>
        <w:t xml:space="preserve"> </w:t>
      </w:r>
      <w:r w:rsidR="0011670D">
        <w:rPr>
          <w:rFonts w:ascii="Times New Roman" w:hAnsi="Times New Roman"/>
          <w:sz w:val="24"/>
          <w:szCs w:val="24"/>
        </w:rPr>
        <w:t>им.</w:t>
      </w:r>
      <w:r w:rsidRPr="00372F0B">
        <w:rPr>
          <w:rFonts w:ascii="Times New Roman" w:hAnsi="Times New Roman"/>
          <w:sz w:val="24"/>
          <w:szCs w:val="24"/>
        </w:rPr>
        <w:t xml:space="preserve"> </w:t>
      </w:r>
      <w:r w:rsidR="0011670D">
        <w:rPr>
          <w:rFonts w:ascii="Times New Roman" w:hAnsi="Times New Roman"/>
          <w:sz w:val="24"/>
          <w:szCs w:val="24"/>
        </w:rPr>
        <w:t>Ленина</w:t>
      </w:r>
      <w:r w:rsidRPr="00372F0B">
        <w:rPr>
          <w:rFonts w:ascii="Times New Roman" w:hAnsi="Times New Roman"/>
          <w:sz w:val="24"/>
          <w:szCs w:val="24"/>
        </w:rPr>
        <w:t xml:space="preserve">, </w:t>
      </w:r>
      <w:r w:rsidR="0011670D">
        <w:rPr>
          <w:rFonts w:ascii="Times New Roman" w:hAnsi="Times New Roman"/>
          <w:sz w:val="24"/>
          <w:szCs w:val="24"/>
        </w:rPr>
        <w:t>70</w:t>
      </w:r>
      <w:r w:rsidRPr="00372F0B">
        <w:rPr>
          <w:rFonts w:ascii="Times New Roman" w:hAnsi="Times New Roman"/>
          <w:sz w:val="24"/>
          <w:szCs w:val="24"/>
        </w:rPr>
        <w:t>;</w:t>
      </w:r>
    </w:p>
    <w:p w:rsidR="0011670D" w:rsidRDefault="00B44B76" w:rsidP="00B44B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Электронная почта МФЦ: (</w:t>
      </w:r>
      <w:hyperlink r:id="rId11" w:history="1"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inform</w:t>
        </w:r>
        <w:r w:rsidR="0011670D" w:rsidRPr="0011670D">
          <w:rPr>
            <w:rStyle w:val="a5"/>
            <w:rFonts w:ascii="Times New Roman" w:hAnsi="Times New Roman"/>
            <w:sz w:val="24"/>
            <w:szCs w:val="24"/>
          </w:rPr>
          <w:t>1@</w:t>
        </w:r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mfc</w:t>
        </w:r>
        <w:r w:rsidR="0011670D" w:rsidRPr="0011670D">
          <w:rPr>
            <w:rStyle w:val="a5"/>
            <w:rFonts w:ascii="Times New Roman" w:hAnsi="Times New Roman"/>
            <w:sz w:val="24"/>
            <w:szCs w:val="24"/>
          </w:rPr>
          <w:t>.</w:t>
        </w:r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tomsk</w:t>
        </w:r>
        <w:r w:rsidR="0011670D" w:rsidRPr="0011670D">
          <w:rPr>
            <w:rStyle w:val="a5"/>
            <w:rFonts w:ascii="Times New Roman" w:hAnsi="Times New Roman"/>
            <w:sz w:val="24"/>
            <w:szCs w:val="24"/>
          </w:rPr>
          <w:t>.</w:t>
        </w:r>
        <w:r w:rsidR="0011670D" w:rsidRPr="0011670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372F0B">
          <w:rPr>
            <w:rStyle w:val="a5"/>
            <w:rFonts w:ascii="Times New Roman" w:hAnsi="Times New Roman"/>
            <w:sz w:val="24"/>
            <w:szCs w:val="24"/>
          </w:rPr>
          <w:t>);</w:t>
        </w:r>
      </w:hyperlink>
      <w:r w:rsidR="0011670D" w:rsidRPr="0011670D">
        <w:t xml:space="preserve"> </w:t>
      </w:r>
      <w:r w:rsidR="0011670D">
        <w:t xml:space="preserve"> </w:t>
      </w:r>
    </w:p>
    <w:p w:rsidR="00B44B76" w:rsidRPr="00372F0B" w:rsidRDefault="00B917C9" w:rsidP="00B44B7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 МФЦ: </w:t>
      </w:r>
      <w:r w:rsidR="00B44B76" w:rsidRPr="00372F0B">
        <w:rPr>
          <w:rFonts w:ascii="Times New Roman" w:hAnsi="Times New Roman"/>
          <w:sz w:val="24"/>
          <w:szCs w:val="24"/>
        </w:rPr>
        <w:t>8(3824</w:t>
      </w:r>
      <w:r w:rsidR="0011670D">
        <w:rPr>
          <w:rFonts w:ascii="Times New Roman" w:hAnsi="Times New Roman"/>
          <w:sz w:val="24"/>
          <w:szCs w:val="24"/>
        </w:rPr>
        <w:t>1</w:t>
      </w:r>
      <w:r w:rsidR="00B44B76" w:rsidRPr="00372F0B">
        <w:rPr>
          <w:rFonts w:ascii="Times New Roman" w:hAnsi="Times New Roman"/>
          <w:sz w:val="24"/>
          <w:szCs w:val="24"/>
        </w:rPr>
        <w:t xml:space="preserve">) </w:t>
      </w:r>
      <w:r w:rsidR="0011670D">
        <w:rPr>
          <w:rFonts w:ascii="Times New Roman" w:hAnsi="Times New Roman"/>
          <w:sz w:val="24"/>
          <w:szCs w:val="24"/>
        </w:rPr>
        <w:t>2 12 62</w:t>
      </w:r>
      <w:r w:rsidR="00B44B76" w:rsidRPr="00372F0B">
        <w:rPr>
          <w:rFonts w:ascii="Times New Roman" w:hAnsi="Times New Roman"/>
          <w:sz w:val="24"/>
          <w:szCs w:val="24"/>
        </w:rPr>
        <w:t xml:space="preserve">; </w:t>
      </w:r>
      <w:r w:rsidR="0011670D">
        <w:rPr>
          <w:rFonts w:ascii="Times New Roman" w:hAnsi="Times New Roman"/>
          <w:sz w:val="24"/>
          <w:szCs w:val="24"/>
        </w:rPr>
        <w:t>2 13 14.</w:t>
      </w:r>
    </w:p>
    <w:p w:rsidR="00B44B76" w:rsidRPr="00372F0B" w:rsidRDefault="00B44B76" w:rsidP="00B4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           </w:t>
      </w:r>
      <w:r w:rsidRPr="00372F0B">
        <w:rPr>
          <w:rFonts w:ascii="Times New Roman" w:hAnsi="Times New Roman"/>
          <w:b/>
          <w:sz w:val="24"/>
          <w:szCs w:val="24"/>
        </w:rPr>
        <w:t xml:space="preserve">График работы и приема заявителей МФЦ </w:t>
      </w:r>
      <w:r w:rsidR="00025D22">
        <w:rPr>
          <w:rFonts w:ascii="Times New Roman" w:hAnsi="Times New Roman"/>
          <w:b/>
          <w:sz w:val="24"/>
          <w:szCs w:val="24"/>
        </w:rPr>
        <w:t>г. Асино</w:t>
      </w:r>
      <w:r w:rsidRPr="00372F0B">
        <w:rPr>
          <w:rFonts w:ascii="Times New Roman" w:hAnsi="Times New Roman"/>
          <w:b/>
          <w:sz w:val="24"/>
          <w:szCs w:val="24"/>
        </w:rPr>
        <w:t>:</w:t>
      </w:r>
      <w:r w:rsidRPr="00372F0B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</w:p>
    <w:p w:rsidR="00B44B76" w:rsidRPr="00372F0B" w:rsidRDefault="00B44B76" w:rsidP="00B4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6870"/>
      </w:tblGrid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85261A" w:rsidRDefault="00B44B76" w:rsidP="0093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261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B44B76" w:rsidP="001167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670D"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 w:rsidR="0011670D"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 w:rsidR="0011670D"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</w:rPr>
              <w:t>Вторник</w:t>
            </w: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372F0B">
              <w:rPr>
                <w:rFonts w:ascii="Times New Roman" w:hAnsi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11670D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72F0B">
              <w:rPr>
                <w:rFonts w:ascii="Times New Roman" w:hAnsi="Times New Roman"/>
                <w:sz w:val="24"/>
                <w:szCs w:val="24"/>
              </w:rPr>
              <w:t>-00 часов, без перерыва на обед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372F0B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2F0B">
              <w:rPr>
                <w:rFonts w:ascii="Times New Roman" w:hAnsi="Times New Roman"/>
                <w:sz w:val="24"/>
                <w:szCs w:val="24"/>
              </w:rPr>
              <w:t xml:space="preserve">с 9-00 до 13-00 часов  </w:t>
            </w:r>
            <w:r w:rsidRPr="00372F0B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</w:t>
            </w:r>
          </w:p>
        </w:tc>
      </w:tr>
      <w:tr w:rsidR="00B44B76" w:rsidRPr="00372F0B" w:rsidTr="009310EE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B76" w:rsidRPr="00372F0B" w:rsidRDefault="00B44B76" w:rsidP="009310EE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72F0B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B76" w:rsidRPr="0056716A" w:rsidRDefault="00B44B76" w:rsidP="009310E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6716A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B44B76" w:rsidRPr="00372F0B" w:rsidRDefault="00B44B76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A66474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 xml:space="preserve">2.6. </w:t>
      </w:r>
      <w:r w:rsidR="00CE7F73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11670D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два раза в год в срок до 1 ноября и 1 июня формирует список граждан, нуждающихся в древесине для собственных нужд, и в срок до 10 ноября и 10 июня направляет его органу, уполномоченному на заключение договоров купли-продажи лесных насаждений.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 Срок предоставления муниципальной услуги: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1. максимально допустимые сроки предоставления муниципальной услуги – 30 календарных дней;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2. минимальные сроки предоставления муниципальной услуги – 5 рабочих дней;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3. регистрация и рассмотрение письменного заявления о предоставлении муниципальной услуги осуществляется в день приема обращения;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4.  срок подтверждения представленных заявителем сведений (обследование объектов недвижимости, составление акта обследования) – 3 рабочих дня с момента регистрации заявления;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7.5. при обращении граждан по вопросу включения в список нуждающихся в древесине для ремонта индивидуального жилого дома, ремонта хозяйственных построек, ремонта строений для содержания принадлежащих гражданину на праве собственности пяти и более коров предусмотрено административная процедура – принятие комиссией по вопросу признания граждан нуждающимися в древесине для собственных нужд (далее – комиссия) решения о необходимости выделения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 и приложение выписки из решения комиссии к комплекту документов заявителя. Срок выполнения административной процедуры - 3 рабочих дня с момента поступления акта обследования в комиссию; 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6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направления ответа заявителю об отказе в признании его нуждающимся в древесине для собственных нужд – 3 рабочих дня с момента выявления оснований, предусмотренных пунктом 2.14 настоящего регламента;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7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 срок подготовки проекта постановления администрации </w:t>
      </w:r>
      <w:r w:rsidR="0011670D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е о признании гражданина нуждающимся в древесине для собственных нужд, подписания его и регистрации – 2 рабочих дня при наличии оснований, предусмотренных пунктом 2.8 настоящего регламента;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8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направления уведомления заявителю о включении его в список нуждающихся в древесине для собственных нужд – 3 рабочих дня с момента регистрации постановления о признании гражданина нуждающимся в древесине для собственных нужд;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7.</w:t>
      </w:r>
      <w:r w:rsidR="00BB567C">
        <w:rPr>
          <w:rFonts w:ascii="Times New Roman" w:hAnsi="Times New Roman"/>
          <w:color w:val="000000"/>
          <w:sz w:val="24"/>
          <w:szCs w:val="24"/>
        </w:rPr>
        <w:t>9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включения гражданина в список нуждающихся в древесине для нужд отопления – 1 рабочий день с момента поступления письменного или устного обращения.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8. Правовые основания для предоставления муниципальной услуги регламентируются нормативными правовыми актами, указанными в пункте 1.2 настоящего регламента.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9. Основания для включения граждан в список нуждающихся в древесине:</w:t>
      </w:r>
    </w:p>
    <w:p w:rsidR="00687756" w:rsidRPr="00EA668F" w:rsidRDefault="00A66474" w:rsidP="00687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66474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2.9.1 </w:t>
      </w:r>
      <w:r w:rsidR="00687756" w:rsidRPr="00EA668F">
        <w:rPr>
          <w:rFonts w:ascii="Times New Roman" w:hAnsi="Times New Roman"/>
          <w:bCs/>
          <w:sz w:val="24"/>
          <w:szCs w:val="24"/>
        </w:rPr>
        <w:t xml:space="preserve">для строительства </w:t>
      </w:r>
      <w:r w:rsidR="00687756">
        <w:rPr>
          <w:rFonts w:ascii="Times New Roman" w:hAnsi="Times New Roman"/>
          <w:bCs/>
          <w:sz w:val="24"/>
          <w:szCs w:val="24"/>
        </w:rPr>
        <w:t>объекта индивидуального жилого строительства</w:t>
      </w:r>
      <w:r w:rsidR="00687756" w:rsidRPr="00EA668F">
        <w:rPr>
          <w:rFonts w:ascii="Times New Roman" w:hAnsi="Times New Roman"/>
          <w:bCs/>
          <w:sz w:val="24"/>
          <w:szCs w:val="24"/>
        </w:rPr>
        <w:t xml:space="preserve"> наличие:</w:t>
      </w:r>
    </w:p>
    <w:p w:rsidR="00687756" w:rsidRPr="00EA668F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668F">
        <w:rPr>
          <w:rFonts w:ascii="Times New Roman" w:hAnsi="Times New Roman"/>
          <w:bCs/>
          <w:sz w:val="24"/>
          <w:szCs w:val="24"/>
        </w:rPr>
        <w:t>1)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,</w:t>
      </w:r>
    </w:p>
    <w:p w:rsidR="00687756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A668F">
        <w:rPr>
          <w:rFonts w:ascii="Times New Roman" w:hAnsi="Times New Roman"/>
          <w:bCs/>
          <w:sz w:val="24"/>
          <w:szCs w:val="24"/>
        </w:rPr>
        <w:t>2)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Pr="0050363A">
        <w:rPr>
          <w:rFonts w:ascii="Times New Roman" w:hAnsi="Times New Roman"/>
          <w:spacing w:val="2"/>
          <w:sz w:val="21"/>
          <w:szCs w:val="21"/>
          <w:shd w:val="clear" w:color="auto" w:fill="FFFFFF"/>
        </w:rPr>
        <w:t>у</w:t>
      </w:r>
      <w:r w:rsidRPr="00B31834">
        <w:rPr>
          <w:rFonts w:ascii="Times New Roman" w:hAnsi="Times New Roman"/>
          <w:bCs/>
          <w:sz w:val="24"/>
          <w:szCs w:val="24"/>
        </w:rPr>
        <w:t>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олученного от органов, уполномоченных на выд</w:t>
      </w:r>
      <w:r>
        <w:rPr>
          <w:rFonts w:ascii="Times New Roman" w:hAnsi="Times New Roman"/>
          <w:bCs/>
          <w:sz w:val="24"/>
          <w:szCs w:val="24"/>
        </w:rPr>
        <w:t>ачу разрешений на строительство;</w:t>
      </w:r>
    </w:p>
    <w:p w:rsidR="00687756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) разрешения на строительство, полученное до 04.08.2018, срок действия которого не истек или не прекращен по установленным основаниям;</w:t>
      </w:r>
    </w:p>
    <w:p w:rsidR="00B44B76" w:rsidRPr="00372F0B" w:rsidRDefault="00687756" w:rsidP="0068775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Pr="00B31834">
        <w:rPr>
          <w:rFonts w:ascii="Times New Roman" w:hAnsi="Times New Roman" w:cs="Times New Roman"/>
          <w:bCs/>
          <w:sz w:val="24"/>
          <w:szCs w:val="24"/>
        </w:rPr>
        <w:t>разрешения на строительство, полученное до 04.08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основании заявления о выдаче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разрешения на строительство, направленного в орган, уполномоченный на выдачу разрешений на строительство, до 04.08.2018</w:t>
      </w:r>
      <w:r w:rsidR="00B44B76" w:rsidRPr="00372F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44B76" w:rsidRPr="00372F0B" w:rsidRDefault="00A66474" w:rsidP="00A6647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47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B76" w:rsidRPr="00372F0B">
        <w:rPr>
          <w:rFonts w:ascii="Times New Roman" w:hAnsi="Times New Roman" w:cs="Times New Roman"/>
          <w:color w:val="000000"/>
          <w:sz w:val="24"/>
          <w:szCs w:val="24"/>
        </w:rPr>
        <w:t>2.9.2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, подтверждающих право</w:t>
      </w:r>
      <w:r w:rsidR="00FC12AF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ния земельным участком;</w:t>
      </w:r>
    </w:p>
    <w:p w:rsidR="00B44B76" w:rsidRPr="00372F0B" w:rsidRDefault="00A66474" w:rsidP="00A6647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A66474">
        <w:rPr>
          <w:rFonts w:ascii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2.9.3. для ремонта объекта недвижимости при наличии документа, подтверждающего право собст</w:t>
      </w:r>
      <w:r w:rsidR="00FC12AF">
        <w:rPr>
          <w:rFonts w:ascii="Times New Roman" w:hAnsi="Times New Roman"/>
          <w:color w:val="000000"/>
          <w:sz w:val="24"/>
          <w:szCs w:val="24"/>
        </w:rPr>
        <w:t>венности на объект недвижимости;</w:t>
      </w:r>
    </w:p>
    <w:p w:rsidR="00B44B76" w:rsidRPr="00372F0B" w:rsidRDefault="00A66474" w:rsidP="00A6647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47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44B76" w:rsidRPr="00372F0B">
        <w:rPr>
          <w:rFonts w:ascii="Times New Roman" w:hAnsi="Times New Roman" w:cs="Times New Roman"/>
          <w:color w:val="000000"/>
          <w:sz w:val="24"/>
          <w:szCs w:val="24"/>
        </w:rPr>
        <w:t>2.9.4. для строительства строений для содержания принадлежащих гражданину на праве собственности пяти и более коров: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1)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2) разрешения на строительство;</w:t>
      </w:r>
    </w:p>
    <w:p w:rsidR="00B44B76" w:rsidRPr="00372F0B" w:rsidRDefault="00B44B76" w:rsidP="00B44B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3) документа, подтверждающего право собственности на пять и более коров</w:t>
      </w:r>
      <w:r w:rsidR="00516F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4B76" w:rsidRPr="00372F0B" w:rsidRDefault="00A66474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A6647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2.9.5. для нужд отопления - наличие жилого помещения, жилых строений или хозяйственных построек с печным отоплением</w:t>
      </w:r>
      <w:r w:rsidR="006877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7756">
        <w:rPr>
          <w:rFonts w:ascii="Times New Roman" w:hAnsi="Times New Roman"/>
          <w:bCs/>
          <w:sz w:val="24"/>
          <w:szCs w:val="24"/>
        </w:rPr>
        <w:t>(технический паспорт на жилое помещение или технический план здания)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87756" w:rsidRPr="000E14C2" w:rsidRDefault="00B44B7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0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87756" w:rsidRPr="000E14C2">
        <w:rPr>
          <w:rFonts w:ascii="Times New Roman" w:hAnsi="Times New Roman"/>
          <w:bCs/>
          <w:sz w:val="24"/>
          <w:szCs w:val="24"/>
        </w:rPr>
        <w:t>Перечень документов, необходимых для предоставления муниципальной услуги, запрашиваемых должностными лицами на основании межведомственного запроса:</w:t>
      </w:r>
    </w:p>
    <w:p w:rsidR="00687756" w:rsidRPr="000E14C2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E14C2">
        <w:rPr>
          <w:rFonts w:ascii="Times New Roman" w:hAnsi="Times New Roman"/>
          <w:bCs/>
          <w:sz w:val="24"/>
          <w:szCs w:val="24"/>
        </w:rPr>
        <w:t>1) договор аренды земельного участка;</w:t>
      </w:r>
    </w:p>
    <w:p w:rsidR="00687756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E14C2">
        <w:rPr>
          <w:rFonts w:ascii="Times New Roman" w:hAnsi="Times New Roman"/>
          <w:bCs/>
          <w:sz w:val="24"/>
          <w:szCs w:val="24"/>
        </w:rPr>
        <w:t>2) выписка из Единого государственного реестра прав на недвижимое имущество и сделок с ним о правах заявителя на земельный участок и объект недвижимости, под</w:t>
      </w:r>
      <w:r>
        <w:rPr>
          <w:rFonts w:ascii="Times New Roman" w:hAnsi="Times New Roman"/>
          <w:bCs/>
          <w:sz w:val="24"/>
          <w:szCs w:val="24"/>
        </w:rPr>
        <w:t>тверждающая право собственности;</w:t>
      </w:r>
    </w:p>
    <w:p w:rsidR="00687756" w:rsidRPr="000E14C2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E14C2">
        <w:rPr>
          <w:rFonts w:ascii="Times New Roman" w:hAnsi="Times New Roman"/>
          <w:bCs/>
          <w:sz w:val="24"/>
          <w:szCs w:val="24"/>
        </w:rPr>
        <w:t>3) уведом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0E14C2">
        <w:rPr>
          <w:rFonts w:ascii="Times New Roman" w:hAnsi="Times New Roman"/>
          <w:bCs/>
          <w:sz w:val="24"/>
          <w:szCs w:val="24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687756" w:rsidRPr="000E14C2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0E14C2">
        <w:rPr>
          <w:rFonts w:ascii="Times New Roman" w:hAnsi="Times New Roman"/>
          <w:bCs/>
          <w:sz w:val="24"/>
          <w:szCs w:val="24"/>
        </w:rPr>
        <w:t>) разрешения на строительство, полученное до 04.08.2018, срок действия которого не истек или не прекращен по установленным основаниям;</w:t>
      </w:r>
    </w:p>
    <w:p w:rsidR="00687756" w:rsidRPr="000E14C2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0E14C2">
        <w:rPr>
          <w:rFonts w:ascii="Times New Roman" w:hAnsi="Times New Roman"/>
          <w:bCs/>
          <w:sz w:val="24"/>
          <w:szCs w:val="24"/>
        </w:rPr>
        <w:t xml:space="preserve">) разрешения на строительство, полученное до 04.08.2018 на основании заявления о выдаче разрешения на строительство, направленного в орган, уполномоченный на выдачу разрешений </w:t>
      </w:r>
      <w:r>
        <w:rPr>
          <w:rFonts w:ascii="Times New Roman" w:hAnsi="Times New Roman"/>
          <w:bCs/>
          <w:sz w:val="24"/>
          <w:szCs w:val="24"/>
        </w:rPr>
        <w:t>на строительство, до 04.08.2018</w:t>
      </w:r>
      <w:r w:rsidRPr="000E14C2">
        <w:rPr>
          <w:rFonts w:ascii="Times New Roman" w:hAnsi="Times New Roman"/>
          <w:bCs/>
          <w:sz w:val="24"/>
          <w:szCs w:val="24"/>
        </w:rPr>
        <w:t>;</w:t>
      </w:r>
    </w:p>
    <w:p w:rsidR="00687756" w:rsidRPr="000E14C2" w:rsidRDefault="00687756" w:rsidP="006877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E14C2">
        <w:rPr>
          <w:rFonts w:ascii="Times New Roman" w:hAnsi="Times New Roman"/>
          <w:bCs/>
          <w:sz w:val="24"/>
          <w:szCs w:val="24"/>
        </w:rPr>
        <w:t xml:space="preserve">Заявитель вправе представить указанные в настоящем пункте регламента документы по собственной инициативе. </w:t>
      </w:r>
    </w:p>
    <w:p w:rsidR="00B44B76" w:rsidRPr="00372F0B" w:rsidRDefault="00687756" w:rsidP="0068775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14C2">
        <w:rPr>
          <w:rFonts w:ascii="Times New Roman" w:hAnsi="Times New Roman"/>
          <w:bCs/>
          <w:sz w:val="24"/>
          <w:szCs w:val="24"/>
        </w:rPr>
        <w:t xml:space="preserve">Заявитель вправе по собственной инициативе представить вместо документа, указанного в подпункте 2 настоящего пункта, копию свидетельства о государственной регистрации права собственности на земельный участок и объект недвижимости, подтверждающего право собственности заявителя, возникшее в период с даты вступления в силу Федерального </w:t>
      </w:r>
      <w:hyperlink r:id="rId12" w:history="1">
        <w:r w:rsidRPr="00687756">
          <w:rPr>
            <w:rStyle w:val="a5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закона</w:t>
        </w:r>
      </w:hyperlink>
      <w:r w:rsidRPr="000E14C2">
        <w:rPr>
          <w:rFonts w:ascii="Times New Roman" w:hAnsi="Times New Roman"/>
          <w:bCs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 до 14 июля 2016 года</w:t>
      </w:r>
      <w:r w:rsidR="00C80731">
        <w:rPr>
          <w:rFonts w:ascii="Times New Roman" w:hAnsi="Times New Roman"/>
          <w:color w:val="000000"/>
          <w:sz w:val="24"/>
          <w:szCs w:val="24"/>
        </w:rPr>
        <w:t>.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4B76" w:rsidRPr="00372F0B" w:rsidRDefault="00B44B76" w:rsidP="00797AE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1</w:t>
      </w:r>
      <w:r w:rsidRPr="00372F0B">
        <w:rPr>
          <w:rFonts w:ascii="Times New Roman" w:hAnsi="Times New Roman"/>
          <w:color w:val="000000"/>
          <w:sz w:val="24"/>
          <w:szCs w:val="24"/>
        </w:rPr>
        <w:t>. Основания для отказа в приеме документов, необходимых для предоставления муниципальной услуги: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) расположение земельного участка для строительства индивидуального жилого дома, строительства хозяйственных построек, строительства строений для содержания принадлежащих гражданину на праве собственности пяти и более коров, расположение объектов недвижимости, требующих ремонта, объектов недвижимости с печным отоплением, где предполагается использование древесины, в другом муниципальном образовании, 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не предоставление в полном объеме документов, предусмотренных пунктами 2.9 настоящего раздела регламента.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2</w:t>
      </w:r>
      <w:r w:rsidRPr="00372F0B">
        <w:rPr>
          <w:rFonts w:ascii="Times New Roman" w:hAnsi="Times New Roman"/>
          <w:color w:val="000000"/>
          <w:sz w:val="24"/>
          <w:szCs w:val="24"/>
        </w:rPr>
        <w:t>. Перечень оснований для отказа в предоставлении муниципальной услуги: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 xml:space="preserve">1) акт обследовании объектов </w:t>
      </w:r>
      <w:r w:rsidR="00687756">
        <w:rPr>
          <w:rFonts w:ascii="Times New Roman" w:hAnsi="Times New Roman"/>
          <w:bCs/>
          <w:sz w:val="24"/>
          <w:szCs w:val="24"/>
        </w:rPr>
        <w:t>индивидуального жилищного строительства</w:t>
      </w:r>
      <w:r w:rsidR="00687756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>не подтверждает факт необходимости проведения ремонта объекта недвижимости,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не истечение временных ограничений в предоставлении древесины для собственных нужд (кроме случаев чрезвычайного характера – пожар, наводнение, другие стихийные бедствия),</w:t>
      </w:r>
    </w:p>
    <w:p w:rsidR="00B44B76" w:rsidRPr="00372F0B" w:rsidRDefault="00EE0F9D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) расположение квартиры в многоквартирном доме (в случае обращения заявителя с заявлением о признании, нуждающемся в древесине для ремонта дома).  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3</w:t>
      </w:r>
      <w:r w:rsidRPr="00372F0B">
        <w:rPr>
          <w:rFonts w:ascii="Times New Roman" w:hAnsi="Times New Roman"/>
          <w:color w:val="000000"/>
          <w:sz w:val="24"/>
          <w:szCs w:val="24"/>
        </w:rPr>
        <w:t>. Предоставление муниципальной услуги осуществляется бесплатно.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4</w:t>
      </w:r>
      <w:r w:rsidRPr="00372F0B">
        <w:rPr>
          <w:rFonts w:ascii="Times New Roman" w:hAnsi="Times New Roman"/>
          <w:color w:val="000000"/>
          <w:sz w:val="24"/>
          <w:szCs w:val="24"/>
        </w:rPr>
        <w:t>. Срок регистрации обращения заявителя о предоставлении муниципальной услуги не должен превышать 15 минут.</w:t>
      </w:r>
    </w:p>
    <w:p w:rsidR="00B44B76" w:rsidRPr="00372F0B" w:rsidRDefault="00B44B76" w:rsidP="00B44B76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</w:t>
      </w:r>
      <w:r w:rsidR="00014205">
        <w:rPr>
          <w:rFonts w:ascii="Times New Roman" w:hAnsi="Times New Roman"/>
          <w:color w:val="000000"/>
          <w:sz w:val="24"/>
          <w:szCs w:val="24"/>
        </w:rPr>
        <w:t>5</w:t>
      </w:r>
      <w:r w:rsidRPr="00372F0B">
        <w:rPr>
          <w:rFonts w:ascii="Times New Roman" w:hAnsi="Times New Roman"/>
          <w:color w:val="000000"/>
          <w:sz w:val="24"/>
          <w:szCs w:val="24"/>
        </w:rPr>
        <w:t>. Требования к помещению, в котором предоставляется муниципальная услуга</w:t>
      </w:r>
      <w:r w:rsidR="008C4351">
        <w:rPr>
          <w:rFonts w:ascii="Times New Roman" w:hAnsi="Times New Roman"/>
          <w:color w:val="000000"/>
          <w:sz w:val="24"/>
          <w:szCs w:val="24"/>
        </w:rPr>
        <w:t>.</w:t>
      </w:r>
    </w:p>
    <w:p w:rsidR="008C4351" w:rsidRPr="008C4351" w:rsidRDefault="008C4351" w:rsidP="008C43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C4351">
        <w:rPr>
          <w:rFonts w:ascii="Times New Roman" w:hAnsi="Times New Roman"/>
          <w:color w:val="000000"/>
          <w:sz w:val="24"/>
          <w:szCs w:val="24"/>
        </w:rPr>
        <w:t xml:space="preserve">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 </w:t>
      </w:r>
      <w:r w:rsidRPr="003125C3">
        <w:rPr>
          <w:rFonts w:ascii="Times New Roman" w:hAnsi="Times New Roman"/>
          <w:sz w:val="24"/>
          <w:szCs w:val="24"/>
        </w:rPr>
        <w:t>«Гигиенические требования к персональным электронно-вычислительны</w:t>
      </w:r>
      <w:r>
        <w:rPr>
          <w:rFonts w:ascii="Times New Roman" w:hAnsi="Times New Roman"/>
          <w:sz w:val="24"/>
          <w:szCs w:val="24"/>
        </w:rPr>
        <w:t>м машинам и организации работы</w:t>
      </w:r>
      <w:r w:rsidRPr="008C4351">
        <w:rPr>
          <w:rFonts w:ascii="Times New Roman" w:hAnsi="Times New Roman"/>
          <w:sz w:val="24"/>
          <w:szCs w:val="24"/>
        </w:rPr>
        <w:t>».</w:t>
      </w:r>
    </w:p>
    <w:p w:rsidR="008C4351" w:rsidRDefault="00B917C9" w:rsidP="00B917C9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Roboto Condensed" w:hAnsi="Roboto Condensed"/>
          <w:color w:val="000000"/>
        </w:rPr>
        <w:t xml:space="preserve">        Помещение</w:t>
      </w:r>
      <w:r w:rsidR="008C4351">
        <w:rPr>
          <w:rFonts w:ascii="Roboto Condensed" w:hAnsi="Roboto Condensed"/>
          <w:color w:val="000000"/>
        </w:rPr>
        <w:t>, в котором предоставляется муниципальная услуга, включает:</w:t>
      </w:r>
    </w:p>
    <w:p w:rsidR="00B44B76" w:rsidRPr="00372F0B" w:rsidRDefault="008C4351" w:rsidP="008C435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8C435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- наличие посадочных мест для заявителей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наличие места для заполнения запросов,</w:t>
      </w:r>
    </w:p>
    <w:p w:rsidR="003F4674" w:rsidRDefault="003F4674" w:rsidP="003F4674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- кабинеты должны быть оборудованы вывесками с указанием   фамилии, имени, отчества и должности специалиста, осуществляющего прием, времени приема.</w:t>
      </w:r>
    </w:p>
    <w:p w:rsidR="00B44B76" w:rsidRPr="00372F0B" w:rsidRDefault="003F4674" w:rsidP="00014205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F4674">
        <w:rPr>
          <w:rFonts w:ascii="Times New Roman" w:hAnsi="Times New Roman"/>
          <w:color w:val="000000"/>
          <w:sz w:val="24"/>
          <w:szCs w:val="24"/>
        </w:rPr>
        <w:t xml:space="preserve"> - наличие информационного стенда с каталогом предоставляемых муниципальных услуг, включающим перечень документов, необходимых для предоставления каждой муниципальной услуги, наличие информации о месте нахождения и графике работы исполнителей муниципальной услуги.</w:t>
      </w:r>
    </w:p>
    <w:p w:rsidR="00B44B76" w:rsidRDefault="00B44B76" w:rsidP="00A6647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014205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372F0B">
        <w:rPr>
          <w:rFonts w:ascii="Times New Roman" w:hAnsi="Times New Roman" w:cs="Times New Roman"/>
          <w:color w:val="000000"/>
          <w:sz w:val="24"/>
          <w:szCs w:val="24"/>
        </w:rPr>
        <w:t>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C42CFE" w:rsidRDefault="00C42CFE" w:rsidP="00C42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поселения осуществляет меры по обеспечению условий доступности получения муниципальной услуги для инвалидов:</w:t>
      </w:r>
    </w:p>
    <w:p w:rsidR="00C42CFE" w:rsidRDefault="00C42CFE" w:rsidP="00C42C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</w:t>
      </w:r>
      <w:r>
        <w:rPr>
          <w:rFonts w:ascii="Times New Roman" w:hAnsi="Times New Roman"/>
          <w:color w:val="000000"/>
          <w:sz w:val="24"/>
          <w:szCs w:val="24"/>
        </w:rPr>
        <w:t>» специалиста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503C94" w:rsidRPr="00E629DB" w:rsidRDefault="00503C94" w:rsidP="00A664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29DB">
        <w:rPr>
          <w:rFonts w:ascii="Times New Roman" w:hAnsi="Times New Roman"/>
          <w:sz w:val="24"/>
          <w:szCs w:val="24"/>
        </w:rPr>
        <w:t>2.</w:t>
      </w:r>
      <w:r w:rsidR="00014205" w:rsidRPr="00E629DB">
        <w:rPr>
          <w:rFonts w:ascii="Times New Roman" w:hAnsi="Times New Roman"/>
          <w:sz w:val="24"/>
          <w:szCs w:val="24"/>
        </w:rPr>
        <w:t>17</w:t>
      </w:r>
      <w:r w:rsidRPr="00E629DB">
        <w:rPr>
          <w:rFonts w:ascii="Times New Roman" w:hAnsi="Times New Roman"/>
          <w:sz w:val="24"/>
          <w:szCs w:val="24"/>
        </w:rPr>
        <w:t xml:space="preserve">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42CFE" w:rsidRPr="00E629DB" w:rsidRDefault="00C42CFE" w:rsidP="009F78B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</w:rPr>
      </w:pPr>
    </w:p>
    <w:p w:rsidR="00B44B76" w:rsidRPr="00A87E7B" w:rsidRDefault="00B44B76" w:rsidP="002C61E7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E7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</w:t>
      </w:r>
      <w:r w:rsidR="00EE0F9D">
        <w:rPr>
          <w:rFonts w:ascii="Times New Roman" w:hAnsi="Times New Roman"/>
          <w:b/>
          <w:color w:val="000000"/>
          <w:sz w:val="24"/>
          <w:szCs w:val="24"/>
        </w:rPr>
        <w:t>административных процедур</w:t>
      </w:r>
      <w:r w:rsidRPr="00A87E7B">
        <w:rPr>
          <w:rFonts w:ascii="Times New Roman" w:hAnsi="Times New Roman"/>
          <w:b/>
          <w:color w:val="000000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Pr="00A87E7B">
        <w:rPr>
          <w:rFonts w:ascii="Times New Roman" w:hAnsi="Times New Roman"/>
          <w:sz w:val="24"/>
          <w:szCs w:val="24"/>
        </w:rPr>
        <w:t xml:space="preserve">, </w:t>
      </w:r>
      <w:r w:rsidRPr="00A87E7B">
        <w:rPr>
          <w:rFonts w:ascii="Times New Roman" w:hAnsi="Times New Roman"/>
          <w:b/>
          <w:sz w:val="24"/>
          <w:szCs w:val="24"/>
        </w:rPr>
        <w:t>а также особенности выполнения административных процедур в многофункциональных центрах</w:t>
      </w:r>
    </w:p>
    <w:p w:rsidR="00170594" w:rsidRPr="00372F0B" w:rsidRDefault="00170594" w:rsidP="00B44B76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3.1. Состав административных процедур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остав административных процедур:</w:t>
      </w:r>
    </w:p>
    <w:p w:rsidR="00B44B76" w:rsidRPr="00372F0B" w:rsidRDefault="00B44B76" w:rsidP="00B24C95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) прием заявления с комплектом документов, необходимых для предоставления муниципальной услуги, рассмотрение документов, регистрация заявления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проведение обследования объектов недвижимости и составление акта обследования</w:t>
      </w:r>
      <w:r w:rsidR="00B917C9">
        <w:rPr>
          <w:rFonts w:ascii="Times New Roman" w:hAnsi="Times New Roman"/>
          <w:color w:val="000000"/>
          <w:sz w:val="24"/>
          <w:szCs w:val="24"/>
        </w:rPr>
        <w:t>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3) принятие комиссией по вопросу признания граждан нуждающимися в древесине для собственных нужд решения о необходимости выделения древесины для ремонта </w:t>
      </w: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>индивидуального жилого дома, хозяйственных построек, строений для содержания принадлежащих гражданину на праве с</w:t>
      </w:r>
      <w:r w:rsidR="00B917C9">
        <w:rPr>
          <w:rFonts w:ascii="Times New Roman" w:hAnsi="Times New Roman"/>
          <w:color w:val="000000"/>
          <w:sz w:val="24"/>
          <w:szCs w:val="24"/>
        </w:rPr>
        <w:t>обственности пяти и более коров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) принятие решения о признании или отказе в признании гражданина нуждающимся в древесине для собственных нужд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3.2. Последовательность и сроки выполнения административных процедур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AB4205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Административная процедура</w:t>
      </w:r>
      <w:r w:rsidRPr="00372F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B4205">
        <w:rPr>
          <w:rFonts w:ascii="Times New Roman" w:hAnsi="Times New Roman"/>
          <w:b/>
          <w:color w:val="000000"/>
          <w:sz w:val="24"/>
          <w:szCs w:val="24"/>
        </w:rPr>
        <w:t>«Прием заявления с комплектом документов, необходимых для предоставления муниципальной услуги, рассмотрение документов, регистрация заявления».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1. Основанием для начала административной процедуры является обращение заявителя с заявлением на предоставление муниципальной услуги с необходимым комплектом документов, указанных в пункте 2.9 второго раздела настоящего регламента.</w:t>
      </w:r>
    </w:p>
    <w:p w:rsidR="00DE1EEF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2. Ответственным уполномоченным должностным лицом, выполняющим админ</w:t>
      </w:r>
      <w:r w:rsidR="00CE7F73">
        <w:rPr>
          <w:rFonts w:ascii="Times New Roman" w:hAnsi="Times New Roman"/>
          <w:color w:val="000000"/>
          <w:sz w:val="24"/>
          <w:szCs w:val="24"/>
        </w:rPr>
        <w:t xml:space="preserve">истративную процедуру, является </w:t>
      </w:r>
      <w:r w:rsidR="00797AE5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 xml:space="preserve">Отдельные административные действия выполняет </w:t>
      </w:r>
      <w:r w:rsidR="00D165AC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E1EEF">
        <w:rPr>
          <w:rFonts w:ascii="Times New Roman" w:hAnsi="Times New Roman"/>
          <w:color w:val="000000"/>
          <w:sz w:val="24"/>
          <w:szCs w:val="24"/>
        </w:rPr>
        <w:t>заявление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о предоставлении муниципальной услуги заполняется </w:t>
      </w:r>
      <w:r w:rsidR="00B24C95" w:rsidRPr="00372F0B">
        <w:rPr>
          <w:rFonts w:ascii="Times New Roman" w:hAnsi="Times New Roman"/>
          <w:color w:val="000000"/>
          <w:sz w:val="24"/>
          <w:szCs w:val="24"/>
        </w:rPr>
        <w:t xml:space="preserve">заявителем </w:t>
      </w:r>
      <w:r w:rsidR="00B24C95">
        <w:rPr>
          <w:rFonts w:ascii="Times New Roman" w:hAnsi="Times New Roman"/>
          <w:color w:val="000000"/>
          <w:sz w:val="24"/>
          <w:szCs w:val="24"/>
        </w:rPr>
        <w:t>на</w:t>
      </w:r>
      <w:r w:rsidR="00EF6B1E">
        <w:rPr>
          <w:rFonts w:ascii="Times New Roman" w:hAnsi="Times New Roman"/>
          <w:color w:val="000000"/>
          <w:sz w:val="24"/>
          <w:szCs w:val="24"/>
        </w:rPr>
        <w:t xml:space="preserve"> имя главы поселения,</w:t>
      </w:r>
      <w:r w:rsidR="00EF6B1E" w:rsidRPr="00EF6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B1E" w:rsidRPr="00372F0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EF6B1E" w:rsidRPr="00DE1EEF">
        <w:rPr>
          <w:rFonts w:ascii="Times New Roman" w:hAnsi="Times New Roman"/>
          <w:color w:val="000000"/>
          <w:sz w:val="24"/>
          <w:szCs w:val="24"/>
        </w:rPr>
        <w:t>приложению № 1;</w:t>
      </w:r>
    </w:p>
    <w:p w:rsidR="00B44B76" w:rsidRPr="00372F0B" w:rsidRDefault="00EF6B1E" w:rsidP="00B44B76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заявителем предоставляются оригиналы и копии документов, указанных в пункте 2.9 второг</w:t>
      </w:r>
      <w:r w:rsidR="00B917C9">
        <w:rPr>
          <w:rFonts w:ascii="Times New Roman" w:hAnsi="Times New Roman"/>
          <w:color w:val="000000"/>
          <w:sz w:val="24"/>
          <w:szCs w:val="24"/>
        </w:rPr>
        <w:t>о раздела настоящего регламента;</w:t>
      </w:r>
    </w:p>
    <w:p w:rsidR="00B44B76" w:rsidRPr="00372F0B" w:rsidRDefault="00EF6B1E" w:rsidP="00170594">
      <w:pPr>
        <w:pStyle w:val="a4"/>
        <w:spacing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уполномоченное должностное лицо в течение 5 минут устанавливает личность заявителя, его полномочия и проверяет соответствие и полноту предоставляемых документов.</w:t>
      </w:r>
    </w:p>
    <w:p w:rsidR="00821AF5" w:rsidRDefault="00EF6B1E" w:rsidP="00821AF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по результатам проверки предоставленных документов уполномоченное должностное лицо:</w:t>
      </w:r>
    </w:p>
    <w:p w:rsidR="00B44B76" w:rsidRPr="00372F0B" w:rsidRDefault="00B44B76" w:rsidP="00821AF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а) отказывает в приеме документов по основаниям, изложенным в пункте 2.13 второго раздела настоящего регламента; </w:t>
      </w:r>
    </w:p>
    <w:p w:rsidR="00B44B76" w:rsidRPr="00372F0B" w:rsidRDefault="00B44B76" w:rsidP="00821AF5">
      <w:pPr>
        <w:pStyle w:val="a6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б) принимает заявление с представленными документами;</w:t>
      </w:r>
    </w:p>
    <w:p w:rsidR="00B44B76" w:rsidRPr="00372F0B" w:rsidRDefault="00EF6B1E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) уполномоченное должностное лицо в течение 5 минут регистрирует заявление в журнале регистрации заявлений граждан о признании нуждающимися в древесине для собственных нужд;</w:t>
      </w:r>
    </w:p>
    <w:p w:rsidR="00B44B76" w:rsidRPr="00372F0B" w:rsidRDefault="00EF6B1E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) в случае </w:t>
      </w:r>
      <w:r w:rsidR="000F75B3" w:rsidRPr="00372F0B">
        <w:rPr>
          <w:rFonts w:ascii="Times New Roman" w:hAnsi="Times New Roman"/>
          <w:color w:val="000000"/>
          <w:sz w:val="24"/>
          <w:szCs w:val="24"/>
        </w:rPr>
        <w:t>не предоставления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по собственной инициативе заявителем документов, указанных в пункте 2.10 второго раздела настоящего регламента, данные документы запрашиваются </w:t>
      </w:r>
      <w:r w:rsidR="00797AE5">
        <w:rPr>
          <w:rFonts w:ascii="Times New Roman" w:hAnsi="Times New Roman"/>
          <w:color w:val="000000"/>
          <w:sz w:val="24"/>
          <w:szCs w:val="24"/>
        </w:rPr>
        <w:t>инженером по</w:t>
      </w:r>
      <w:r w:rsidR="00BB56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7AE5">
        <w:rPr>
          <w:rFonts w:ascii="Times New Roman" w:hAnsi="Times New Roman"/>
          <w:color w:val="000000"/>
          <w:sz w:val="24"/>
          <w:szCs w:val="24"/>
        </w:rPr>
        <w:t>землеустройству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в рамках межведомственного информационного взаимодействия.</w:t>
      </w:r>
    </w:p>
    <w:p w:rsidR="00B44B76" w:rsidRPr="00372F0B" w:rsidRDefault="00B44B76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1.4. Межведомственный запрос формируется и направляется в форме электронного документа, </w:t>
      </w:r>
      <w:r w:rsidRPr="00372F0B">
        <w:rPr>
          <w:rFonts w:ascii="Times New Roman" w:hAnsi="Times New Roman"/>
          <w:bCs/>
          <w:color w:val="000000"/>
          <w:sz w:val="24"/>
          <w:szCs w:val="24"/>
        </w:rPr>
        <w:t xml:space="preserve">подписанного </w:t>
      </w:r>
      <w:hyperlink r:id="rId13" w:history="1">
        <w:r w:rsidRPr="00372F0B">
          <w:rPr>
            <w:rFonts w:ascii="Times New Roman" w:hAnsi="Times New Roman"/>
            <w:bCs/>
            <w:color w:val="000000"/>
            <w:sz w:val="24"/>
            <w:szCs w:val="24"/>
          </w:rPr>
          <w:t>электронной подписью</w:t>
        </w:r>
      </w:hyperlink>
      <w:r w:rsidRPr="00372F0B">
        <w:rPr>
          <w:rFonts w:ascii="Times New Roman" w:hAnsi="Times New Roman"/>
          <w:color w:val="000000"/>
          <w:sz w:val="24"/>
          <w:szCs w:val="24"/>
        </w:rPr>
        <w:t xml:space="preserve">, по каналам единой системы </w:t>
      </w:r>
      <w:r w:rsidRPr="00372F0B">
        <w:rPr>
          <w:rFonts w:ascii="Times New Roman" w:hAnsi="Times New Roman"/>
          <w:bCs/>
          <w:color w:val="000000"/>
          <w:sz w:val="24"/>
          <w:szCs w:val="24"/>
        </w:rPr>
        <w:t>межведомственного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электронного взаимодействия (далее – СМЭВ).</w:t>
      </w:r>
    </w:p>
    <w:p w:rsidR="00B44B76" w:rsidRPr="00372F0B" w:rsidRDefault="00B44B76" w:rsidP="0017059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ab/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44B76" w:rsidRPr="00372F0B" w:rsidRDefault="00B44B76" w:rsidP="0017059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ab/>
        <w:t>Межведомственный запрос в бумажном виде заполняется в соответствии с требованиями, установленными Федеральным законом от 27 июля 2010 года № 210-ФЗ «Об организации предоставления государственных и муниципальных услуг». Направление межведомственного запроса допускается только в целях, связанных с предоставлением муниципальной услуги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5. Критерии принятия решения: наличие пакета документов, предусмотренных пунктами 2.9 и 2.10 второго раздела настоящего регламента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 xml:space="preserve">1.6. Результат административной процедуры: 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) зарегистрированное обращение заявителя,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) отказ в регистрации обращения.</w:t>
      </w:r>
    </w:p>
    <w:p w:rsidR="00B44B76" w:rsidRPr="007B5CA7" w:rsidRDefault="000B155C" w:rsidP="00170594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B5CA7">
        <w:rPr>
          <w:rFonts w:ascii="Times New Roman" w:hAnsi="Times New Roman"/>
          <w:color w:val="000000"/>
          <w:sz w:val="24"/>
          <w:szCs w:val="24"/>
        </w:rPr>
        <w:t>1.7. С</w:t>
      </w:r>
      <w:r w:rsidR="00B44B76" w:rsidRPr="007B5CA7">
        <w:rPr>
          <w:rFonts w:ascii="Times New Roman" w:hAnsi="Times New Roman"/>
          <w:color w:val="000000"/>
          <w:sz w:val="24"/>
          <w:szCs w:val="24"/>
        </w:rPr>
        <w:t>рок выполнения административной процедуры - 15 минут.</w:t>
      </w:r>
    </w:p>
    <w:p w:rsidR="00B44B76" w:rsidRPr="00372F0B" w:rsidRDefault="00516FD6" w:rsidP="00B44B76">
      <w:pPr>
        <w:pStyle w:val="a6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1.8. Фиксацией результата административной процедуры является запись в журнале регистрации заявлений. </w:t>
      </w:r>
    </w:p>
    <w:p w:rsidR="00B44B76" w:rsidRPr="00795848" w:rsidRDefault="00B44B76" w:rsidP="00A66474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 Административная процедура </w:t>
      </w:r>
      <w:r w:rsidRPr="00795848">
        <w:rPr>
          <w:rFonts w:ascii="Times New Roman" w:hAnsi="Times New Roman"/>
          <w:b/>
          <w:color w:val="000000"/>
          <w:sz w:val="24"/>
          <w:szCs w:val="24"/>
        </w:rPr>
        <w:t>«Проведение обследования объектов недвижимости и составление акта обследования».</w:t>
      </w:r>
    </w:p>
    <w:p w:rsidR="00B44B76" w:rsidRPr="00372F0B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1. Основанием для начала административной процедуры является зарегистрированное заявление о включении в список нуждающихся в древесине для ремонта индивидуального жилого дома, хозяйственных построек, строений для содержания принадлежащих на праве собственности пяти и более коров.</w:t>
      </w:r>
    </w:p>
    <w:p w:rsidR="00B44B76" w:rsidRPr="00D165AC" w:rsidRDefault="00B44B76" w:rsidP="00A66474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2. Ответственным должностным лицом, выполняющим административную процедуру, является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="00DE1EE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165AC" w:rsidRPr="00D165AC">
        <w:t xml:space="preserve"> 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 xml:space="preserve">Отдельные административные действия выполняет </w:t>
      </w:r>
      <w:r w:rsidR="00D165AC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="00D165AC" w:rsidRPr="00D165AC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A664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</w:t>
      </w:r>
      <w:r w:rsidR="00516FD6">
        <w:rPr>
          <w:rFonts w:ascii="Times New Roman" w:hAnsi="Times New Roman"/>
          <w:color w:val="000000"/>
          <w:sz w:val="24"/>
          <w:szCs w:val="24"/>
        </w:rPr>
        <w:t>)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FD6">
        <w:rPr>
          <w:rFonts w:ascii="Times New Roman" w:hAnsi="Times New Roman"/>
          <w:color w:val="000000"/>
          <w:sz w:val="24"/>
          <w:szCs w:val="24"/>
        </w:rPr>
        <w:t>д</w:t>
      </w:r>
      <w:r w:rsidRPr="00372F0B">
        <w:rPr>
          <w:rFonts w:ascii="Times New Roman" w:hAnsi="Times New Roman"/>
          <w:color w:val="000000"/>
          <w:sz w:val="24"/>
          <w:szCs w:val="24"/>
        </w:rPr>
        <w:t>олжностное лицо выезжает на место расположения объекта недвижимости и проводит визуальное обследование индивидуального жилого дома, хозяйственной постройки, строения для содержания принадлежащих на праве собственности пяти и более коров на предмет необходимости проведения ремонта</w:t>
      </w:r>
      <w:r w:rsidR="00516FD6">
        <w:rPr>
          <w:rFonts w:ascii="Times New Roman" w:hAnsi="Times New Roman"/>
          <w:color w:val="000000"/>
          <w:sz w:val="24"/>
          <w:szCs w:val="24"/>
        </w:rPr>
        <w:t>;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</w:t>
      </w:r>
      <w:r w:rsidR="00516FD6">
        <w:rPr>
          <w:rFonts w:ascii="Times New Roman" w:hAnsi="Times New Roman"/>
          <w:color w:val="000000"/>
          <w:sz w:val="24"/>
          <w:szCs w:val="24"/>
        </w:rPr>
        <w:t>)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6FD6">
        <w:rPr>
          <w:rFonts w:ascii="Times New Roman" w:hAnsi="Times New Roman"/>
          <w:color w:val="000000"/>
          <w:sz w:val="24"/>
          <w:szCs w:val="24"/>
        </w:rPr>
        <w:t>д</w:t>
      </w:r>
      <w:r w:rsidRPr="00372F0B">
        <w:rPr>
          <w:rFonts w:ascii="Times New Roman" w:hAnsi="Times New Roman"/>
          <w:color w:val="000000"/>
          <w:sz w:val="24"/>
          <w:szCs w:val="24"/>
        </w:rPr>
        <w:t>олжностное лицо составляет акт обследования, в котором делается заключение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бследованные строения нуждаются в ремонте,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бследованные строения не нуждаются в ремонте.</w:t>
      </w:r>
    </w:p>
    <w:p w:rsidR="00B44B76" w:rsidRPr="00372F0B" w:rsidRDefault="00A66474" w:rsidP="00A664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66474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3</w:t>
      </w:r>
      <w:r w:rsidR="0027391F">
        <w:rPr>
          <w:rFonts w:ascii="Times New Roman" w:hAnsi="Times New Roman"/>
          <w:color w:val="000000"/>
          <w:sz w:val="24"/>
          <w:szCs w:val="24"/>
        </w:rPr>
        <w:t>)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91F">
        <w:rPr>
          <w:rFonts w:ascii="Times New Roman" w:hAnsi="Times New Roman"/>
          <w:color w:val="000000"/>
          <w:sz w:val="24"/>
          <w:szCs w:val="24"/>
        </w:rPr>
        <w:t>а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кт обследования направляется в комиссию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4. Критери</w:t>
      </w:r>
      <w:r w:rsidR="0027391F">
        <w:rPr>
          <w:rFonts w:ascii="Times New Roman" w:hAnsi="Times New Roman"/>
          <w:color w:val="000000"/>
          <w:sz w:val="24"/>
          <w:szCs w:val="24"/>
        </w:rPr>
        <w:t>й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принятия решения</w:t>
      </w:r>
      <w:r w:rsidR="0027391F">
        <w:rPr>
          <w:rFonts w:ascii="Times New Roman" w:hAnsi="Times New Roman"/>
          <w:color w:val="000000"/>
          <w:sz w:val="24"/>
          <w:szCs w:val="24"/>
        </w:rPr>
        <w:t>-</w:t>
      </w:r>
      <w:r w:rsidRPr="00372F0B">
        <w:rPr>
          <w:rFonts w:ascii="Times New Roman" w:hAnsi="Times New Roman"/>
          <w:color w:val="000000"/>
          <w:sz w:val="24"/>
          <w:szCs w:val="24"/>
        </w:rPr>
        <w:t>: визуальный осмотр объектов недвижимости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5. Результат административной процедуры: акт обследовани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.6. Максимальный срок проведения процедуры – 3 рабочих дня с момента регистрации заявлени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.7. Фиксацией результата административной процедуры является внесение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</w:t>
      </w:r>
      <w:r w:rsidR="00695A66">
        <w:rPr>
          <w:rFonts w:ascii="Times New Roman" w:hAnsi="Times New Roman"/>
          <w:color w:val="000000"/>
          <w:sz w:val="24"/>
          <w:szCs w:val="24"/>
        </w:rPr>
        <w:t>ем</w:t>
      </w:r>
      <w:r w:rsidR="00DE1EEF">
        <w:rPr>
          <w:rFonts w:ascii="Times New Roman" w:hAnsi="Times New Roman"/>
          <w:color w:val="000000"/>
          <w:sz w:val="24"/>
          <w:szCs w:val="24"/>
        </w:rPr>
        <w:t xml:space="preserve"> Главы</w:t>
      </w:r>
      <w:r w:rsidR="00DE1EEF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записи в журнал регистрации заявлений о реквизитах (номер, дата) акта обследования. </w:t>
      </w:r>
    </w:p>
    <w:p w:rsidR="00B44B76" w:rsidRPr="00795848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3. Административная процедура </w:t>
      </w:r>
      <w:r w:rsidRPr="00795848">
        <w:rPr>
          <w:rFonts w:ascii="Times New Roman" w:hAnsi="Times New Roman"/>
          <w:b/>
          <w:color w:val="000000"/>
          <w:sz w:val="24"/>
          <w:szCs w:val="24"/>
        </w:rPr>
        <w:t>«Принятие комиссией по вопросу признания граждан нуждающимися в древесине для собственных нужд решения о необходимости выделения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»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1. Основанием для начала административной процедуры является поступление в комиссию акта обследования объектов недвижимости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Комиссия назначается правовым актом администрации сельского поселения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2. Ответственным должностным лицом, выполняющим административную процедуру, является секретарь комиссии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</w:t>
      </w:r>
      <w:r w:rsidR="0027391F">
        <w:rPr>
          <w:rFonts w:ascii="Times New Roman" w:hAnsi="Times New Roman"/>
          <w:color w:val="000000"/>
          <w:sz w:val="24"/>
          <w:szCs w:val="24"/>
        </w:rPr>
        <w:t>)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91F">
        <w:rPr>
          <w:rFonts w:ascii="Times New Roman" w:hAnsi="Times New Roman"/>
          <w:color w:val="000000"/>
          <w:sz w:val="24"/>
          <w:szCs w:val="24"/>
        </w:rPr>
        <w:t>к</w:t>
      </w:r>
      <w:r w:rsidRPr="00372F0B">
        <w:rPr>
          <w:rFonts w:ascii="Times New Roman" w:hAnsi="Times New Roman"/>
          <w:color w:val="000000"/>
          <w:sz w:val="24"/>
          <w:szCs w:val="24"/>
        </w:rPr>
        <w:t>омиссия на заседании рассматривает акт обследования объектов недвижимости на предмет необходимости проведения ремонта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По результатам рассмотрения акта обследования комиссия принимает решение: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необходимости выделения древесины для ремонта индивидуального жилого дома, хозяйственных построек, строений для содержания принадлежащих гражданину на праве собственности пяти и более коров,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>- об отказе в выделении древесины для ремонта индивидуального жилого дома, хозяйственных построек, строений для содержания принадлежащих гражданину на праве с</w:t>
      </w:r>
      <w:r w:rsidR="0027391F">
        <w:rPr>
          <w:rFonts w:ascii="Times New Roman" w:hAnsi="Times New Roman"/>
          <w:color w:val="000000"/>
          <w:sz w:val="24"/>
          <w:szCs w:val="24"/>
        </w:rPr>
        <w:t>обственности пяти и более коров;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2</w:t>
      </w:r>
      <w:r w:rsidR="0027391F">
        <w:rPr>
          <w:rFonts w:ascii="Times New Roman" w:hAnsi="Times New Roman"/>
          <w:color w:val="000000"/>
          <w:sz w:val="24"/>
          <w:szCs w:val="24"/>
        </w:rPr>
        <w:t>)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391F">
        <w:rPr>
          <w:rFonts w:ascii="Times New Roman" w:hAnsi="Times New Roman"/>
          <w:color w:val="000000"/>
          <w:sz w:val="24"/>
          <w:szCs w:val="24"/>
        </w:rPr>
        <w:t>с</w:t>
      </w:r>
      <w:r w:rsidRPr="00372F0B">
        <w:rPr>
          <w:rFonts w:ascii="Times New Roman" w:hAnsi="Times New Roman"/>
          <w:color w:val="000000"/>
          <w:sz w:val="24"/>
          <w:szCs w:val="24"/>
        </w:rPr>
        <w:t>екретарем комиссии оформляется протокол заседания комиссии</w:t>
      </w:r>
      <w:r w:rsidR="0027391F">
        <w:rPr>
          <w:rFonts w:ascii="Times New Roman" w:hAnsi="Times New Roman"/>
          <w:color w:val="000000"/>
          <w:sz w:val="24"/>
          <w:szCs w:val="24"/>
        </w:rPr>
        <w:t>;</w:t>
      </w:r>
    </w:p>
    <w:p w:rsidR="00B44B76" w:rsidRPr="00372F0B" w:rsidRDefault="0027391F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екретарем оформляется выписка из решения комиссии и направляется в администрацию сельского поселения для приложения к комплекту документов заявител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4. Критерии принятия решения: заключение, вынесенное в акте обследования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5. Результат административной процедуры: выписка из решения комиссии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6. Максимальный срок проведения процедуры – 3 рабочих дня с момента поступления акта обследования в комиссию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3.7. Фиксацией результата административной процедуры является внесение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ем Главы</w:t>
      </w:r>
      <w:r w:rsidR="00DE1EEF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записи в журнал регистрации заявлений о реквизитах (номер, дата) выписки из решения комиссии. </w:t>
      </w:r>
    </w:p>
    <w:p w:rsidR="00B44B76" w:rsidRPr="00795848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4. Административная процедура </w:t>
      </w:r>
      <w:r w:rsidRPr="00795848">
        <w:rPr>
          <w:rFonts w:ascii="Times New Roman" w:hAnsi="Times New Roman"/>
          <w:b/>
          <w:color w:val="000000"/>
          <w:sz w:val="24"/>
          <w:szCs w:val="24"/>
        </w:rPr>
        <w:t>«Принятие решения о признании или отказе в признании гражданина нуждающимся в древесине для собственных нужд»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.1. Основанием для начала административной процедуры является наличие комплекта документов, предусмотренного пунктом 2.</w:t>
      </w:r>
      <w:r w:rsidR="00A66187">
        <w:rPr>
          <w:rFonts w:ascii="Times New Roman" w:hAnsi="Times New Roman"/>
          <w:color w:val="000000"/>
          <w:sz w:val="24"/>
          <w:szCs w:val="24"/>
        </w:rPr>
        <w:t>9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второго раздела настоящего регламента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.2. Ответственным уполномоченным должностным лицом, выполняющим админ</w:t>
      </w:r>
      <w:r w:rsidR="00D96552">
        <w:rPr>
          <w:rFonts w:ascii="Times New Roman" w:hAnsi="Times New Roman"/>
          <w:color w:val="000000"/>
          <w:sz w:val="24"/>
          <w:szCs w:val="24"/>
        </w:rPr>
        <w:t xml:space="preserve">истративную процедуру, является </w:t>
      </w:r>
      <w:r w:rsidR="00DE1EEF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 Отдельные административные действия выполняют </w:t>
      </w:r>
      <w:r w:rsidR="00D165AC">
        <w:rPr>
          <w:rFonts w:ascii="Times New Roman" w:hAnsi="Times New Roman"/>
          <w:color w:val="000000"/>
          <w:sz w:val="24"/>
          <w:szCs w:val="24"/>
        </w:rPr>
        <w:t xml:space="preserve">Глава поселения, управляющий делами, </w:t>
      </w:r>
      <w:r w:rsidR="007849C2" w:rsidRPr="00D165AC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>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4.3. Административная процедура состоит из следующих административных действий: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</w:t>
      </w:r>
      <w:r w:rsidR="0027391F">
        <w:rPr>
          <w:rFonts w:ascii="Times New Roman" w:hAnsi="Times New Roman"/>
          <w:color w:val="000000"/>
          <w:sz w:val="24"/>
          <w:szCs w:val="24"/>
        </w:rPr>
        <w:t>)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По результатам рассмотрения пакета документов принимается решение: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1. отказ в признании гражданина нуждающимся в древесине для собственных нужд в случае наличия оснований, изложенных в пункте 2.1</w:t>
      </w:r>
      <w:r w:rsidR="00A66187">
        <w:rPr>
          <w:rFonts w:ascii="Times New Roman" w:hAnsi="Times New Roman"/>
          <w:color w:val="000000"/>
          <w:sz w:val="24"/>
          <w:szCs w:val="24"/>
        </w:rPr>
        <w:t>2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второго раздела настоящего регламента: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65AC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готовит проект уведомления об отказе в признании гражданина нуждающимся в древесине для собственных нужд,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165A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8B2A27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r w:rsidRPr="00372F0B">
        <w:rPr>
          <w:rFonts w:ascii="Times New Roman" w:hAnsi="Times New Roman"/>
          <w:color w:val="000000"/>
          <w:sz w:val="24"/>
          <w:szCs w:val="24"/>
        </w:rPr>
        <w:t>рассматривает проект уведомления, подписывает документ,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A3537F" w:rsidRPr="00A3537F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регистрирует исходящий документ и направляет его заявителю заказным письмом или вручает под роспись лично. 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рок направления ответа заявителю об отказе в признании его нуждающимся в древесине для собственных нужд – 3 рабочих дня с момента выявления оснований, предусмотренных пунктом 2.14 второго раздела настоящего регламента.</w:t>
      </w:r>
    </w:p>
    <w:p w:rsidR="007849C2" w:rsidRPr="00DF3801" w:rsidRDefault="00B44B76" w:rsidP="00DF3801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.2. признание гражданина нуждающимся в древесине для собственных нужд в случае отсутствия оснований для отказа в пред</w:t>
      </w:r>
      <w:r w:rsidR="007849C2">
        <w:rPr>
          <w:rFonts w:ascii="Times New Roman" w:hAnsi="Times New Roman"/>
          <w:color w:val="000000"/>
          <w:sz w:val="24"/>
          <w:szCs w:val="24"/>
        </w:rPr>
        <w:t>оставлении муниципальной услуги:</w:t>
      </w:r>
    </w:p>
    <w:p w:rsidR="00B44B76" w:rsidRPr="00372F0B" w:rsidRDefault="00A66187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 w:rsidR="00DE1EEF">
        <w:rPr>
          <w:rFonts w:ascii="Times New Roman" w:hAnsi="Times New Roman"/>
          <w:color w:val="000000"/>
          <w:sz w:val="24"/>
          <w:szCs w:val="24"/>
        </w:rPr>
        <w:t>аместитель Главы</w:t>
      </w:r>
      <w:r w:rsidR="00DE1EEF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готовит проект постановления администрации </w:t>
      </w:r>
      <w:r w:rsidR="009310EE"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сельского поселения «О признании гражданина нуждающимся в древесине для собственных нужд».</w:t>
      </w:r>
    </w:p>
    <w:p w:rsidR="00B44B76" w:rsidRPr="00372F0B" w:rsidRDefault="00A66187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Глава поселения рассматривает проект постановления, подписывает постановление.</w:t>
      </w:r>
    </w:p>
    <w:p w:rsidR="00B44B76" w:rsidRPr="00372F0B" w:rsidRDefault="00A66187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D965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6552" w:rsidRPr="00DE1EEF">
        <w:rPr>
          <w:rFonts w:ascii="Times New Roman" w:hAnsi="Times New Roman"/>
          <w:color w:val="000000"/>
          <w:sz w:val="24"/>
          <w:szCs w:val="24"/>
        </w:rPr>
        <w:t>Управляющий делами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регистрирует подписанное постановление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рок выполнения административных действий</w:t>
      </w:r>
      <w:r w:rsidR="00A66187">
        <w:rPr>
          <w:rFonts w:ascii="Times New Roman" w:hAnsi="Times New Roman"/>
          <w:color w:val="000000"/>
          <w:sz w:val="24"/>
          <w:szCs w:val="24"/>
        </w:rPr>
        <w:t>2,3,и 4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пункта </w:t>
      </w:r>
      <w:r w:rsidR="00A66187">
        <w:rPr>
          <w:rFonts w:ascii="Times New Roman" w:hAnsi="Times New Roman"/>
          <w:color w:val="000000"/>
          <w:sz w:val="24"/>
          <w:szCs w:val="24"/>
        </w:rPr>
        <w:t>4</w:t>
      </w:r>
      <w:r w:rsidRPr="00372F0B">
        <w:rPr>
          <w:rFonts w:ascii="Times New Roman" w:hAnsi="Times New Roman"/>
          <w:color w:val="000000"/>
          <w:sz w:val="24"/>
          <w:szCs w:val="24"/>
        </w:rPr>
        <w:t>.3 настоящего раздела регламента – 2 рабочих дня при наличии оснований, предусмотренных пунктом 2.</w:t>
      </w:r>
      <w:r w:rsidR="00A66187">
        <w:rPr>
          <w:rFonts w:ascii="Times New Roman" w:hAnsi="Times New Roman"/>
          <w:color w:val="000000"/>
          <w:sz w:val="24"/>
          <w:szCs w:val="24"/>
        </w:rPr>
        <w:t>9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второго раздела настоящего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8B2A27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="008B2A27"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2F0B">
        <w:rPr>
          <w:rFonts w:ascii="Times New Roman" w:hAnsi="Times New Roman"/>
          <w:color w:val="000000"/>
          <w:sz w:val="24"/>
          <w:szCs w:val="24"/>
        </w:rPr>
        <w:t>вносит реквизиты постановления (номер, дата) в журнал регистрации заявлений граждан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8B2A27" w:rsidRPr="008B2A27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вносит заявителя в список нуждающихся в древесине для собственных нужд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7. </w:t>
      </w:r>
      <w:r w:rsidR="008B2A27" w:rsidRPr="008B2A27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готовит проект уведомления заявителя о признании его нуждающимся в древесине для собственных нужд и внесении в список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="008B2A27">
        <w:rPr>
          <w:rFonts w:ascii="Times New Roman" w:hAnsi="Times New Roman"/>
          <w:color w:val="000000"/>
          <w:sz w:val="24"/>
          <w:szCs w:val="24"/>
        </w:rPr>
        <w:t>Заместитель Главы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рассматривает проект уведомления, подписывает документ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 xml:space="preserve">9. </w:t>
      </w:r>
      <w:r w:rsidR="008B2A27" w:rsidRPr="008B2A27">
        <w:rPr>
          <w:rFonts w:ascii="Times New Roman" w:hAnsi="Times New Roman"/>
          <w:color w:val="000000"/>
          <w:sz w:val="24"/>
          <w:szCs w:val="24"/>
        </w:rPr>
        <w:t>Делопроизводитель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регистрирует исходящий документ и направляет его вместе с заверенной копией постановления заявителю заказным письмом или вручает под роспись лично. 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Срок выполнения административных действий 5, 6, 7, 8 и 9 пункта </w:t>
      </w:r>
      <w:r w:rsidR="00A66187">
        <w:rPr>
          <w:rFonts w:ascii="Times New Roman" w:hAnsi="Times New Roman"/>
          <w:color w:val="000000"/>
          <w:sz w:val="24"/>
          <w:szCs w:val="24"/>
        </w:rPr>
        <w:t>4</w:t>
      </w:r>
      <w:r w:rsidRPr="00372F0B">
        <w:rPr>
          <w:rFonts w:ascii="Times New Roman" w:hAnsi="Times New Roman"/>
          <w:color w:val="000000"/>
          <w:sz w:val="24"/>
          <w:szCs w:val="24"/>
        </w:rPr>
        <w:t>.3 настоящего раздела регламента – 3 рабочих дня с момента регистрации постановления о признании гражданина нуждающимся в древесине для собственных нужд;</w:t>
      </w:r>
    </w:p>
    <w:p w:rsidR="00B44B76" w:rsidRPr="00372F0B" w:rsidRDefault="00A66187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.4. Критерии принятия решения: 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в случае отказа - наличие оснований, изложенных в пункте 2.14 второго раздела настоящего регламента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в случае положительного решения - предоставление заявителем документов в полном объеме, отсутствие оснований для отказа в предоставлении муниципальной услуги или наличие положительного решения комиссии и согласования.</w:t>
      </w:r>
    </w:p>
    <w:p w:rsidR="00EE0F9D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187">
        <w:rPr>
          <w:rFonts w:ascii="Times New Roman" w:hAnsi="Times New Roman"/>
          <w:color w:val="000000"/>
          <w:sz w:val="24"/>
          <w:szCs w:val="24"/>
        </w:rPr>
        <w:t>4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5. Результат административной процедуры: </w:t>
      </w:r>
    </w:p>
    <w:p w:rsidR="00B44B76" w:rsidRDefault="00EE0F9D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>внесение гражданина в список нуждающихся в древесине для собств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нужд и уведомление его об этом;</w:t>
      </w:r>
    </w:p>
    <w:p w:rsidR="00EE0F9D" w:rsidRPr="00372F0B" w:rsidRDefault="00EE0F9D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 решение об отказе и</w:t>
      </w:r>
      <w:r w:rsidRPr="00EE0F9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ведомление его об этом.</w:t>
      </w:r>
    </w:p>
    <w:p w:rsidR="00B44B76" w:rsidRPr="00372F0B" w:rsidRDefault="00B44B76" w:rsidP="00B44B7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6187">
        <w:rPr>
          <w:rFonts w:ascii="Times New Roman" w:hAnsi="Times New Roman"/>
          <w:color w:val="000000"/>
          <w:sz w:val="24"/>
          <w:szCs w:val="24"/>
        </w:rPr>
        <w:t>4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.6. Максимальный срок проведения процедуры – 5 рабочих </w:t>
      </w:r>
      <w:r w:rsidR="00EE0F9D">
        <w:rPr>
          <w:rFonts w:ascii="Times New Roman" w:hAnsi="Times New Roman"/>
          <w:color w:val="000000"/>
          <w:sz w:val="24"/>
          <w:szCs w:val="24"/>
        </w:rPr>
        <w:t>дней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с момента принятия решения о признании гражданина нуждающимся в древесине для собственных нужд.</w:t>
      </w:r>
    </w:p>
    <w:p w:rsidR="00B44B76" w:rsidRPr="00372F0B" w:rsidRDefault="00A66187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.7. Фиксацией результата административной процедуры является внесение </w:t>
      </w:r>
      <w:r w:rsidR="00C777B4">
        <w:rPr>
          <w:rFonts w:ascii="Times New Roman" w:hAnsi="Times New Roman"/>
          <w:color w:val="000000"/>
          <w:sz w:val="24"/>
          <w:szCs w:val="24"/>
        </w:rPr>
        <w:t>заместителем Главы</w:t>
      </w:r>
      <w:r w:rsidR="00B44B76" w:rsidRPr="00372F0B">
        <w:rPr>
          <w:rFonts w:ascii="Times New Roman" w:hAnsi="Times New Roman"/>
          <w:color w:val="000000"/>
          <w:sz w:val="24"/>
          <w:szCs w:val="24"/>
        </w:rPr>
        <w:t xml:space="preserve"> записи в журнал регистрации заявлений о реквизитах (номер, дата) постановления, а также регистрация уведомления в журнале исходящей корреспонденци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Default="00B44B76" w:rsidP="00E629DB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Требования к порядку выполнения административных процедур</w:t>
      </w:r>
    </w:p>
    <w:p w:rsidR="00DA32E4" w:rsidRPr="00372F0B" w:rsidRDefault="00DA32E4" w:rsidP="00B44B76">
      <w:pPr>
        <w:pStyle w:val="a4"/>
        <w:spacing w:after="0" w:line="240" w:lineRule="auto"/>
        <w:ind w:left="0" w:firstLine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 3.3.1. Должностное лицо, ответственное за предоставление муниципальной услуги, обязано дать заявителю консультацию по следующим вопросам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по перечню документов, необходимых для предоставления муниципальной услуги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времени приема документов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сроках предоставления муниципальной услуги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 3.3.2. При консультировании заявителя должностное лицо ответственное за предоставление услуги, обязано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давать полные, точные и понятные ответы на поставленные вопросы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соблюдать права и законные интересы заявителя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соблюдать последовательность выполнения административных процедур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соблюдать установленные сроки выполнения административных процедур и административных действий,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- своевременно информировать заявителя о возникшем препятствии для исполнения муниципальной услуги.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.3.3. Особенности в последовательности выполнения административных процедур: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1) в случае обращения заявителя о включении его в список нуждающихся в древесине для строительства индивидуального жилого дома, хозяйственной постройки, строения для содержания принадлежащих на праве собственности пяти и более коров и предоставления необходимых документов в полном объеме – опускается выполнение административных процедур 2, 3 и 4 части 3.1 настоящего раздела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2) в случае обращения заявителя о включении его в список нуждающихся в древесине для ремонта индивидуального жилого дома, хозяйственной постройки, строения для содержания принадлежащих на праве собственности пяти и более коров при предоставлении необходимых документов в полном объеме и наличии положительного решения комиссии – </w:t>
      </w:r>
      <w:r w:rsidRPr="00372F0B">
        <w:rPr>
          <w:rFonts w:ascii="Times New Roman" w:hAnsi="Times New Roman"/>
          <w:color w:val="000000"/>
          <w:sz w:val="24"/>
          <w:szCs w:val="24"/>
        </w:rPr>
        <w:lastRenderedPageBreak/>
        <w:t>опускается выполнение административной процедуры 4 части 3.1 настоящего раздела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3)  в случае обращения заявителя о включении его в список нуждающихся в древесине для ремонта индивидуального жилого дома, хозяйственной постройки, строения для содержания принадлежащих на праве собственности пяти и более коров при полном или частичном отсутствии необходимых документов – обязательно выполнение всех административных процедур, предусмотренных частью 3.1 настоящего раздела регламента;</w:t>
      </w:r>
    </w:p>
    <w:p w:rsidR="00B44B76" w:rsidRPr="00372F0B" w:rsidRDefault="00B44B7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 3.3.4. Включение в список нуждающихся в древесине для нужд отопления производится на основании д</w:t>
      </w:r>
      <w:r w:rsidR="00E84080">
        <w:rPr>
          <w:rFonts w:ascii="Times New Roman" w:hAnsi="Times New Roman"/>
          <w:color w:val="000000"/>
          <w:sz w:val="24"/>
          <w:szCs w:val="24"/>
        </w:rPr>
        <w:t>окументов,</w:t>
      </w:r>
      <w:r w:rsidR="00B24C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4080">
        <w:rPr>
          <w:rFonts w:ascii="Times New Roman" w:hAnsi="Times New Roman"/>
          <w:color w:val="000000"/>
          <w:sz w:val="24"/>
          <w:szCs w:val="24"/>
        </w:rPr>
        <w:t>подтверждающих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наличи</w:t>
      </w:r>
      <w:r w:rsidR="00E84080">
        <w:rPr>
          <w:rFonts w:ascii="Times New Roman" w:hAnsi="Times New Roman"/>
          <w:color w:val="000000"/>
          <w:sz w:val="24"/>
          <w:szCs w:val="24"/>
        </w:rPr>
        <w:t>е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объектов недвижимости с печным отоплением. Наличие устного или письменного заявления не является обязательным условием включения граждан в список нуждающихся в древесине для нужд отопления.</w:t>
      </w:r>
    </w:p>
    <w:p w:rsidR="00392D56" w:rsidRDefault="00392D5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2D56" w:rsidRPr="00372F0B" w:rsidRDefault="00392D56" w:rsidP="00B44B76">
      <w:pPr>
        <w:pStyle w:val="a4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EE0F9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2F0B">
        <w:rPr>
          <w:rFonts w:ascii="Times New Roman" w:hAnsi="Times New Roman"/>
          <w:b/>
          <w:color w:val="000000"/>
          <w:sz w:val="24"/>
          <w:szCs w:val="24"/>
        </w:rPr>
        <w:t>3.4. Особенности предоставления муниципальной услуги в многофункциональных центрах и в электронной форме</w:t>
      </w:r>
    </w:p>
    <w:p w:rsidR="00B44B76" w:rsidRPr="00372F0B" w:rsidRDefault="00B44B76" w:rsidP="004519A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1.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(далее – МФЦ) в случае заключения с МФЦ в установленном порядке соглашения о взаимодействии.</w:t>
      </w:r>
    </w:p>
    <w:p w:rsidR="00B44B76" w:rsidRPr="00372F0B" w:rsidRDefault="00B44B76" w:rsidP="00B44B76">
      <w:pPr>
        <w:pStyle w:val="a6"/>
        <w:ind w:firstLine="708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>3.4.2. В МФЦ осуществляется прием и выдача документов только при личном обращении заявителя (его представителя).</w:t>
      </w:r>
    </w:p>
    <w:p w:rsidR="00B44B76" w:rsidRPr="00372F0B" w:rsidRDefault="00B44B76" w:rsidP="00B44B76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372F0B">
        <w:rPr>
          <w:color w:val="000000"/>
        </w:rPr>
        <w:t>3.4.3. Прием заявителей специалистами МФЦ осуществляется в соответствии с графиком (режимом) работы МФЦ.</w:t>
      </w:r>
    </w:p>
    <w:p w:rsidR="00B44B76" w:rsidRPr="00372F0B" w:rsidRDefault="00B44B76" w:rsidP="00B44B76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372F0B">
        <w:rPr>
          <w:color w:val="000000"/>
        </w:rPr>
        <w:t>3.4.4.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44B76" w:rsidRPr="00372F0B" w:rsidRDefault="00B44B76" w:rsidP="00B44B76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372F0B">
        <w:rPr>
          <w:color w:val="000000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B44B76" w:rsidRPr="00372F0B" w:rsidRDefault="00B44B76" w:rsidP="004519A4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5. Заявители помимо личной подачи заявления и документов, необходимых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.</w:t>
      </w:r>
    </w:p>
    <w:p w:rsidR="00B44B76" w:rsidRPr="00372F0B" w:rsidRDefault="00B44B76" w:rsidP="001C77C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6. 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372F0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72F0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44B76" w:rsidRPr="00372F0B" w:rsidRDefault="00B44B76" w:rsidP="00BB753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3.4.7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44B76" w:rsidRPr="00372F0B" w:rsidRDefault="00B44B76" w:rsidP="00BB753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B44B76" w:rsidRPr="00372F0B" w:rsidRDefault="00B44B76" w:rsidP="00BB753D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lastRenderedPageBreak/>
        <w:tab/>
        <w:t>3.4.8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44B76" w:rsidRPr="00372F0B" w:rsidRDefault="00B44B76" w:rsidP="00B44B76">
      <w:pPr>
        <w:pStyle w:val="a6"/>
        <w:rPr>
          <w:rFonts w:ascii="Times New Roman" w:hAnsi="Times New Roman"/>
          <w:i/>
          <w:sz w:val="24"/>
          <w:szCs w:val="24"/>
        </w:rPr>
      </w:pPr>
      <w:r w:rsidRPr="00372F0B">
        <w:rPr>
          <w:rFonts w:ascii="Times New Roman" w:hAnsi="Times New Roman"/>
          <w:i/>
          <w:sz w:val="24"/>
          <w:szCs w:val="24"/>
        </w:rPr>
        <w:tab/>
      </w:r>
      <w:r w:rsidRPr="00372F0B">
        <w:rPr>
          <w:rFonts w:ascii="Times New Roman" w:hAnsi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44B76" w:rsidRPr="00372F0B" w:rsidRDefault="00B44B76" w:rsidP="00B44B76">
      <w:pPr>
        <w:pStyle w:val="a6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B44B76" w:rsidRPr="00372F0B" w:rsidRDefault="00B44B76" w:rsidP="00B44B76">
      <w:pPr>
        <w:pStyle w:val="a6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в) осуществления мониторинга хода предоставления муниципальной услуги;</w:t>
      </w:r>
    </w:p>
    <w:p w:rsidR="00B44B76" w:rsidRPr="00372F0B" w:rsidRDefault="00B44B76" w:rsidP="00B44B76">
      <w:pPr>
        <w:pStyle w:val="a6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ab/>
        <w:t>г) получения результата муниципальной услуги.</w:t>
      </w:r>
    </w:p>
    <w:p w:rsidR="00B44B76" w:rsidRPr="00372F0B" w:rsidRDefault="00B44B76" w:rsidP="00BB753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72F0B">
        <w:rPr>
          <w:rFonts w:ascii="Times New Roman" w:hAnsi="Times New Roman"/>
          <w:sz w:val="24"/>
          <w:szCs w:val="24"/>
        </w:rPr>
        <w:t xml:space="preserve">3.4.9. </w:t>
      </w:r>
      <w:r w:rsidRPr="00372F0B">
        <w:rPr>
          <w:rFonts w:ascii="Times New Roman" w:eastAsia="Calibri" w:hAnsi="Times New Roman"/>
          <w:sz w:val="24"/>
          <w:szCs w:val="24"/>
          <w:lang w:eastAsia="en-US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372F0B">
        <w:rPr>
          <w:rFonts w:ascii="Times New Roman" w:hAnsi="Times New Roman"/>
          <w:sz w:val="24"/>
          <w:szCs w:val="24"/>
        </w:rPr>
        <w:t>администрацию поселения.</w:t>
      </w:r>
    </w:p>
    <w:p w:rsidR="00B44B76" w:rsidRPr="00372F0B" w:rsidRDefault="00B44B76" w:rsidP="00B44B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7D2A39" w:rsidRDefault="00B44B76" w:rsidP="00157C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F0B">
        <w:rPr>
          <w:rFonts w:ascii="Times New Roman" w:hAnsi="Times New Roman" w:cs="Times New Roman"/>
          <w:color w:val="000000"/>
          <w:sz w:val="24"/>
          <w:szCs w:val="24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»;</w:t>
      </w:r>
    </w:p>
    <w:p w:rsidR="00157C79" w:rsidRDefault="00157C79" w:rsidP="00157C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9DB" w:rsidRPr="00157C79" w:rsidRDefault="00E629DB" w:rsidP="00157C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2A39" w:rsidRDefault="007D2A39" w:rsidP="00157C7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  </w:t>
      </w:r>
      <w:r w:rsidR="001A6241">
        <w:rPr>
          <w:rFonts w:ascii="Times New Roman" w:hAnsi="Times New Roman"/>
          <w:b/>
          <w:sz w:val="24"/>
          <w:szCs w:val="24"/>
        </w:rPr>
        <w:t>Формы контроля за исполнением административного регламента</w:t>
      </w:r>
    </w:p>
    <w:p w:rsidR="007D2A39" w:rsidRPr="007D2A39" w:rsidRDefault="007D2A39" w:rsidP="00157C79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7D2A39" w:rsidRPr="007D2A39" w:rsidRDefault="007D2A39" w:rsidP="00157C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, осуществляется главой администрации </w:t>
      </w:r>
      <w:r w:rsidR="009310EE">
        <w:rPr>
          <w:rFonts w:ascii="Times New Roman" w:hAnsi="Times New Roman"/>
          <w:sz w:val="24"/>
          <w:szCs w:val="24"/>
        </w:rPr>
        <w:t>Новиковского</w:t>
      </w:r>
      <w:r w:rsidRPr="007D2A3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>4.2. Текущий контроль осуществляется путем проведения проверок соблюдения и исполнения ответственным специалистом   положений настоящего Административного регламента, иных правовых актов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3. Периодичность осуществления текущего контроля устанавливается главой </w:t>
      </w:r>
      <w:r w:rsidR="009310EE">
        <w:rPr>
          <w:rFonts w:ascii="Times New Roman" w:hAnsi="Times New Roman"/>
          <w:sz w:val="24"/>
          <w:szCs w:val="24"/>
        </w:rPr>
        <w:t>Новиковского</w:t>
      </w:r>
      <w:r w:rsidRPr="007D2A3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4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предоставления муниципальной услуги, рассмотрение, принятие решений и подготовку ответов на обращения заявителей по предоставлению муниципальной услуги, содержащие жалобы на решения, действия (бездействие) специалистов администрации </w:t>
      </w:r>
      <w:r w:rsidR="009310EE">
        <w:rPr>
          <w:rFonts w:ascii="Times New Roman" w:hAnsi="Times New Roman"/>
          <w:sz w:val="24"/>
          <w:szCs w:val="24"/>
        </w:rPr>
        <w:t>Новиковского</w:t>
      </w:r>
      <w:r w:rsidRPr="007D2A3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>4.5. По результатам проведенных проверок, в случае выявления нарушений прав заявителей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7D2A39" w:rsidRPr="007D2A39" w:rsidRDefault="007D2A39" w:rsidP="007D2A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A39">
        <w:rPr>
          <w:rFonts w:ascii="Times New Roman" w:hAnsi="Times New Roman"/>
          <w:sz w:val="24"/>
          <w:szCs w:val="24"/>
        </w:rPr>
        <w:t xml:space="preserve">4.6. Все должностные лица, участвующие в предоставлении </w:t>
      </w:r>
      <w:r w:rsidR="0032631F" w:rsidRPr="007D2A39">
        <w:rPr>
          <w:rFonts w:ascii="Times New Roman" w:hAnsi="Times New Roman"/>
          <w:sz w:val="24"/>
          <w:szCs w:val="24"/>
        </w:rPr>
        <w:t>данной</w:t>
      </w:r>
      <w:r w:rsidR="0032631F">
        <w:rPr>
          <w:rFonts w:ascii="Times New Roman" w:hAnsi="Times New Roman"/>
          <w:sz w:val="24"/>
          <w:szCs w:val="24"/>
        </w:rPr>
        <w:t xml:space="preserve"> </w:t>
      </w:r>
      <w:r w:rsidR="0032631F" w:rsidRPr="007D2A39">
        <w:rPr>
          <w:rFonts w:ascii="Times New Roman" w:hAnsi="Times New Roman"/>
          <w:sz w:val="24"/>
          <w:szCs w:val="24"/>
        </w:rPr>
        <w:t>муниципальной услуги,</w:t>
      </w:r>
      <w:r w:rsidRPr="007D2A39">
        <w:rPr>
          <w:rFonts w:ascii="Times New Roman" w:hAnsi="Times New Roman"/>
          <w:sz w:val="24"/>
          <w:szCs w:val="24"/>
        </w:rPr>
        <w:t xml:space="preserve"> несут персональную ответственность за выполнение своих обязанностей и соблюдение сроков выполнения административных процедур, указанных в </w:t>
      </w:r>
      <w:r w:rsidRPr="007D2A39">
        <w:rPr>
          <w:rFonts w:ascii="Times New Roman" w:hAnsi="Times New Roman"/>
          <w:sz w:val="24"/>
          <w:szCs w:val="24"/>
        </w:rPr>
        <w:lastRenderedPageBreak/>
        <w:t>административном регламенте.</w:t>
      </w:r>
    </w:p>
    <w:p w:rsidR="00B44B76" w:rsidRPr="00372F0B" w:rsidRDefault="00B44B76" w:rsidP="00821A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631F" w:rsidRPr="00AA1FBA" w:rsidRDefault="0032631F" w:rsidP="0032631F">
      <w:pPr>
        <w:spacing w:after="0" w:line="240" w:lineRule="auto"/>
        <w:jc w:val="center"/>
        <w:rPr>
          <w:rFonts w:ascii="Times New Roman" w:hAnsi="Times New Roman"/>
          <w:b/>
        </w:rPr>
      </w:pPr>
      <w:r w:rsidRPr="00F643F8">
        <w:rPr>
          <w:rFonts w:ascii="Times New Roman" w:hAnsi="Times New Roman"/>
          <w:b/>
        </w:rPr>
        <w:t xml:space="preserve">5. </w:t>
      </w:r>
      <w:r w:rsidRPr="00AA1FBA">
        <w:rPr>
          <w:rFonts w:ascii="Times New Roman" w:hAnsi="Times New Roman"/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>
        <w:rPr>
          <w:rFonts w:ascii="Times New Roman" w:hAnsi="Times New Roman"/>
          <w:b/>
        </w:rPr>
        <w:t xml:space="preserve">а также </w:t>
      </w:r>
      <w:r w:rsidRPr="00AA1FBA">
        <w:rPr>
          <w:rFonts w:ascii="Times New Roman" w:hAnsi="Times New Roman"/>
          <w:b/>
        </w:rPr>
        <w:t>должностн</w:t>
      </w:r>
      <w:r>
        <w:rPr>
          <w:rFonts w:ascii="Times New Roman" w:hAnsi="Times New Roman"/>
          <w:b/>
        </w:rPr>
        <w:t xml:space="preserve">ых </w:t>
      </w:r>
      <w:r w:rsidRPr="00AA1FBA">
        <w:rPr>
          <w:rFonts w:ascii="Times New Roman" w:hAnsi="Times New Roman"/>
          <w:b/>
        </w:rPr>
        <w:t>лиц</w:t>
      </w:r>
      <w:r>
        <w:rPr>
          <w:rFonts w:ascii="Times New Roman" w:hAnsi="Times New Roman"/>
          <w:b/>
        </w:rPr>
        <w:t>, муниципальных служащих</w:t>
      </w:r>
      <w:r w:rsidRPr="00AA1FBA">
        <w:rPr>
          <w:rFonts w:ascii="Times New Roman" w:hAnsi="Times New Roman"/>
          <w:b/>
        </w:rPr>
        <w:t xml:space="preserve"> предоставляющ</w:t>
      </w:r>
      <w:r>
        <w:rPr>
          <w:rFonts w:ascii="Times New Roman" w:hAnsi="Times New Roman"/>
          <w:b/>
        </w:rPr>
        <w:t>их</w:t>
      </w:r>
      <w:r w:rsidRPr="00AA1FBA">
        <w:rPr>
          <w:rFonts w:ascii="Times New Roman" w:hAnsi="Times New Roman"/>
          <w:b/>
        </w:rPr>
        <w:t xml:space="preserve"> муниципальную услугу</w:t>
      </w:r>
    </w:p>
    <w:p w:rsidR="00926225" w:rsidRDefault="00926225" w:rsidP="00926225">
      <w:pPr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57B64" w:rsidRPr="00372F0B" w:rsidRDefault="00B44B76" w:rsidP="00B24C9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957B64">
        <w:rPr>
          <w:rFonts w:ascii="Times New Roman" w:hAnsi="Times New Roman"/>
          <w:color w:val="000000"/>
          <w:sz w:val="24"/>
          <w:szCs w:val="24"/>
        </w:rPr>
        <w:t>Д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осудебный (внесудебный) </w:t>
      </w:r>
      <w:r w:rsidR="0023104E">
        <w:rPr>
          <w:rFonts w:ascii="Times New Roman" w:hAnsi="Times New Roman"/>
          <w:color w:val="000000"/>
          <w:sz w:val="24"/>
          <w:szCs w:val="24"/>
        </w:rPr>
        <w:t>порядок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5409">
        <w:rPr>
          <w:rFonts w:ascii="Times New Roman" w:hAnsi="Times New Roman"/>
          <w:color w:val="000000"/>
          <w:sz w:val="24"/>
          <w:szCs w:val="24"/>
        </w:rPr>
        <w:t>обжаловани</w:t>
      </w:r>
      <w:r w:rsidR="0043560D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решений и действий (бездействий) </w:t>
      </w:r>
      <w:r w:rsidR="00957B64">
        <w:rPr>
          <w:rFonts w:ascii="Times New Roman" w:hAnsi="Times New Roman"/>
          <w:color w:val="000000"/>
          <w:sz w:val="24"/>
          <w:szCs w:val="24"/>
        </w:rPr>
        <w:t>органа</w:t>
      </w:r>
      <w:r w:rsidR="0043560D">
        <w:rPr>
          <w:rFonts w:ascii="Times New Roman" w:hAnsi="Times New Roman"/>
          <w:color w:val="000000"/>
          <w:sz w:val="24"/>
          <w:szCs w:val="24"/>
        </w:rPr>
        <w:t>,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 предоставляющего мун</w:t>
      </w:r>
      <w:r w:rsidR="00957B64">
        <w:rPr>
          <w:rFonts w:ascii="Times New Roman" w:hAnsi="Times New Roman"/>
          <w:color w:val="000000"/>
          <w:sz w:val="24"/>
          <w:szCs w:val="24"/>
        </w:rPr>
        <w:t>иципальную услугу,</w:t>
      </w:r>
      <w:r w:rsidR="0043560D"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должностн</w:t>
      </w:r>
      <w:r w:rsidR="0043560D">
        <w:rPr>
          <w:rFonts w:ascii="Times New Roman" w:hAnsi="Times New Roman"/>
          <w:color w:val="000000"/>
          <w:sz w:val="24"/>
          <w:szCs w:val="24"/>
        </w:rPr>
        <w:t>ых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 лиц</w:t>
      </w:r>
      <w:r w:rsidR="00957B64">
        <w:rPr>
          <w:rFonts w:ascii="Times New Roman" w:hAnsi="Times New Roman"/>
          <w:color w:val="000000"/>
          <w:sz w:val="24"/>
          <w:szCs w:val="24"/>
        </w:rPr>
        <w:t>,</w:t>
      </w:r>
      <w:r w:rsidR="004356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7B64">
        <w:rPr>
          <w:rFonts w:ascii="Times New Roman" w:hAnsi="Times New Roman"/>
          <w:color w:val="000000"/>
          <w:sz w:val="24"/>
          <w:szCs w:val="24"/>
        </w:rPr>
        <w:t>муниципальн</w:t>
      </w:r>
      <w:r w:rsidR="0043560D">
        <w:rPr>
          <w:rFonts w:ascii="Times New Roman" w:hAnsi="Times New Roman"/>
          <w:color w:val="000000"/>
          <w:sz w:val="24"/>
          <w:szCs w:val="24"/>
        </w:rPr>
        <w:t>ых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служащ</w:t>
      </w:r>
      <w:r w:rsidR="0043560D">
        <w:rPr>
          <w:rFonts w:ascii="Times New Roman" w:hAnsi="Times New Roman"/>
          <w:color w:val="000000"/>
          <w:sz w:val="24"/>
          <w:szCs w:val="24"/>
        </w:rPr>
        <w:t>их предоставляющих муниципальную услугу</w:t>
      </w:r>
      <w:r w:rsidR="007E540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 w:rsidR="00E629DB">
        <w:rPr>
          <w:rFonts w:ascii="Times New Roman" w:hAnsi="Times New Roman"/>
          <w:color w:val="000000"/>
          <w:sz w:val="24"/>
          <w:szCs w:val="24"/>
        </w:rPr>
        <w:t>в порядке,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установленном </w:t>
      </w:r>
      <w:r w:rsidR="0023104E">
        <w:rPr>
          <w:rFonts w:ascii="Times New Roman" w:hAnsi="Times New Roman"/>
          <w:color w:val="000000"/>
          <w:sz w:val="24"/>
          <w:szCs w:val="24"/>
        </w:rPr>
        <w:t>статьей 11.2</w:t>
      </w:r>
      <w:r w:rsidR="00957B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560D">
        <w:rPr>
          <w:rFonts w:ascii="Times New Roman" w:hAnsi="Times New Roman"/>
          <w:color w:val="000000"/>
          <w:sz w:val="24"/>
          <w:szCs w:val="24"/>
        </w:rPr>
        <w:t>Федерального</w:t>
      </w:r>
      <w:r w:rsidR="00957B64" w:rsidRPr="00372F0B">
        <w:rPr>
          <w:rFonts w:ascii="Times New Roman" w:hAnsi="Times New Roman"/>
          <w:color w:val="000000"/>
          <w:sz w:val="24"/>
          <w:szCs w:val="24"/>
        </w:rPr>
        <w:t xml:space="preserve"> закон</w:t>
      </w:r>
      <w:r w:rsidR="0043560D">
        <w:rPr>
          <w:rFonts w:ascii="Times New Roman" w:hAnsi="Times New Roman"/>
          <w:color w:val="000000"/>
          <w:sz w:val="24"/>
          <w:szCs w:val="24"/>
        </w:rPr>
        <w:t>а</w:t>
      </w:r>
      <w:r w:rsidR="00957B64" w:rsidRPr="00372F0B">
        <w:rPr>
          <w:rFonts w:ascii="Times New Roman" w:hAnsi="Times New Roman"/>
          <w:color w:val="00000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4B76" w:rsidRPr="00372F0B" w:rsidRDefault="00B44B76" w:rsidP="00B44B76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3DEC" w:rsidRDefault="001D3DEC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D2592" w:rsidRDefault="00AD2592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A117F8" w:rsidRDefault="00A117F8" w:rsidP="00B44B76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:rsidR="0043560D" w:rsidRDefault="0043560D" w:rsidP="00BF31AA">
      <w:pPr>
        <w:pStyle w:val="a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3560D" w:rsidRDefault="0043560D" w:rsidP="00BF31AA">
      <w:pPr>
        <w:pStyle w:val="a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3560D" w:rsidRDefault="0043560D" w:rsidP="00BF31AA">
      <w:pPr>
        <w:pStyle w:val="a6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31AA" w:rsidRPr="00BF31AA" w:rsidRDefault="0043560D" w:rsidP="0043560D">
      <w:pPr>
        <w:pStyle w:val="a6"/>
        <w:ind w:left="4248" w:firstLine="7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="00B44B76" w:rsidRPr="00BF31AA">
        <w:rPr>
          <w:rFonts w:ascii="Times New Roman" w:hAnsi="Times New Roman"/>
          <w:color w:val="000000"/>
          <w:sz w:val="18"/>
          <w:szCs w:val="18"/>
        </w:rPr>
        <w:t>Приложение № 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779"/>
      </w:tblGrid>
      <w:tr w:rsidR="00BF31AA" w:rsidRPr="00D47F55" w:rsidTr="00F545C2">
        <w:tc>
          <w:tcPr>
            <w:tcW w:w="4897" w:type="dxa"/>
            <w:shd w:val="clear" w:color="auto" w:fill="auto"/>
          </w:tcPr>
          <w:p w:rsidR="00BF31AA" w:rsidRPr="00D47F55" w:rsidRDefault="00BF31AA" w:rsidP="004356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8" w:type="dxa"/>
            <w:shd w:val="clear" w:color="auto" w:fill="auto"/>
          </w:tcPr>
          <w:p w:rsidR="0043560D" w:rsidRDefault="00BF31AA" w:rsidP="004356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3560D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D47F55">
              <w:rPr>
                <w:rFonts w:ascii="Times New Roman" w:hAnsi="Times New Roman"/>
                <w:sz w:val="18"/>
                <w:szCs w:val="18"/>
              </w:rPr>
              <w:t xml:space="preserve">к административному регламенту предоставления </w:t>
            </w:r>
            <w:r w:rsidR="0043560D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43560D" w:rsidRDefault="0043560D" w:rsidP="004356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BF31AA" w:rsidRPr="00D47F55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="006C1D90" w:rsidRPr="00D47F55">
              <w:rPr>
                <w:rFonts w:ascii="Times New Roman" w:hAnsi="Times New Roman"/>
                <w:sz w:val="18"/>
                <w:szCs w:val="18"/>
              </w:rPr>
              <w:t>услуги «</w:t>
            </w:r>
            <w:r w:rsidR="00BF31AA" w:rsidRPr="00D47F55">
              <w:rPr>
                <w:rFonts w:ascii="Times New Roman" w:hAnsi="Times New Roman"/>
                <w:sz w:val="18"/>
                <w:szCs w:val="18"/>
              </w:rPr>
              <w:t xml:space="preserve">Включение граждан в список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43560D" w:rsidRDefault="0043560D" w:rsidP="004356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BF31AA" w:rsidRPr="00D47F55">
              <w:rPr>
                <w:rFonts w:ascii="Times New Roman" w:hAnsi="Times New Roman"/>
                <w:sz w:val="18"/>
                <w:szCs w:val="18"/>
              </w:rPr>
              <w:t xml:space="preserve">нуждающихся в древесине для собственных нужд 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F31AA" w:rsidRPr="00D47F55" w:rsidRDefault="0043560D" w:rsidP="0043560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BF31AA" w:rsidRPr="00D47F55">
              <w:rPr>
                <w:rFonts w:ascii="Times New Roman" w:hAnsi="Times New Roman"/>
                <w:sz w:val="18"/>
                <w:szCs w:val="18"/>
              </w:rPr>
              <w:t>территории Новиковского сельского поселения»</w:t>
            </w:r>
          </w:p>
        </w:tc>
      </w:tr>
    </w:tbl>
    <w:p w:rsidR="00C96844" w:rsidRPr="00C96844" w:rsidRDefault="00C32BBF" w:rsidP="00C96844">
      <w:pPr>
        <w:pStyle w:val="formattext"/>
        <w:jc w:val="right"/>
      </w:pPr>
      <w:r>
        <w:t>Главе Новиковского сельского</w:t>
      </w:r>
      <w:r w:rsidR="00C96844">
        <w:t xml:space="preserve"> поселения</w:t>
      </w:r>
      <w:r>
        <w:br/>
      </w:r>
      <w:r w:rsidRPr="00C96844">
        <w:t>от ______________________</w:t>
      </w:r>
      <w:r w:rsidR="00C96844">
        <w:t>_______________________________</w:t>
      </w:r>
      <w:r w:rsidR="0032773B">
        <w:br/>
        <w:t>(ФИО полностью)</w:t>
      </w:r>
      <w:r w:rsidRPr="00C96844">
        <w:br/>
        <w:t>Паспорт: серия___________</w:t>
      </w:r>
      <w:r w:rsidR="00C96844" w:rsidRPr="00C96844">
        <w:t>_____№_________________________</w:t>
      </w:r>
      <w:r w:rsidRPr="00C96844">
        <w:br/>
        <w:t>Выдан__________________________________________________</w:t>
      </w:r>
      <w:r w:rsidRPr="00C96844">
        <w:br/>
        <w:t>(наименование</w:t>
      </w:r>
      <w:r w:rsidR="00C96844" w:rsidRPr="00C96844">
        <w:t xml:space="preserve"> организации, выдавшей паспорт)</w:t>
      </w:r>
      <w:r w:rsidRPr="00C96844">
        <w:br/>
        <w:t>Дата выдачи______________</w:t>
      </w:r>
      <w:r w:rsidR="00C96844" w:rsidRPr="00C96844">
        <w:t>_______________________________</w:t>
      </w:r>
      <w:r w:rsidRPr="00C96844">
        <w:br/>
      </w:r>
      <w:r w:rsidR="00C96844" w:rsidRPr="00C96844">
        <w:t>ИНН</w:t>
      </w:r>
      <w:r w:rsidRPr="00C96844">
        <w:t>______________</w:t>
      </w:r>
      <w:r w:rsidR="00C96844" w:rsidRPr="00C96844">
        <w:t>_______________________________</w:t>
      </w:r>
      <w:r w:rsidRPr="00C96844">
        <w:br/>
        <w:t>Контактный телефон_</w:t>
      </w:r>
      <w:r w:rsidR="006C1D90">
        <w:t>_______________________________</w:t>
      </w:r>
    </w:p>
    <w:p w:rsidR="00C96844" w:rsidRDefault="00C32BBF" w:rsidP="00C96844">
      <w:pPr>
        <w:pStyle w:val="formattext"/>
        <w:spacing w:before="0" w:beforeAutospacing="0" w:after="0" w:afterAutospacing="0"/>
        <w:jc w:val="center"/>
      </w:pPr>
      <w:r>
        <w:rPr>
          <w:b/>
          <w:bCs/>
        </w:rPr>
        <w:t>Заявление</w:t>
      </w:r>
    </w:p>
    <w:p w:rsidR="00C32BBF" w:rsidRDefault="00C32BBF" w:rsidP="00C96844">
      <w:pPr>
        <w:pStyle w:val="formattext"/>
        <w:spacing w:before="0" w:beforeAutospacing="0" w:after="0" w:afterAutospacing="0"/>
      </w:pPr>
      <w:r>
        <w:br/>
        <w:t>Прошу включить меня в список нуждающихся в древесине для собственных нужд для:</w:t>
      </w:r>
      <w:r>
        <w:br/>
        <w:t>-печного отопления;</w:t>
      </w:r>
      <w:r>
        <w:br/>
        <w:t>-строительства индивидуального жилого дома;</w:t>
      </w:r>
      <w:r>
        <w:br/>
        <w:t>-строительства хозяйственных построек;</w:t>
      </w:r>
      <w:r>
        <w:br/>
        <w:t>-ремонта объектов недвижимости;</w:t>
      </w:r>
      <w:r>
        <w:br/>
        <w:t>-строительства строений для содержания принадлежащих гражданину на праве собственности пяти и более коров.</w:t>
      </w:r>
      <w:r>
        <w:br/>
        <w:t>(нужное подчеркнуть)</w:t>
      </w:r>
      <w:r>
        <w:br/>
      </w:r>
      <w:r>
        <w:br/>
        <w:t xml:space="preserve">Наименование объекта недвижимости, адрес и испрашиваемый объем древесины: </w:t>
      </w:r>
      <w:r>
        <w:lastRenderedPageBreak/>
        <w:t>________________________________________________</w:t>
      </w:r>
      <w:r w:rsidR="00C96844">
        <w:t>_______________________________</w:t>
      </w:r>
      <w:r>
        <w:br/>
      </w:r>
      <w:r>
        <w:br/>
        <w:t>Основания (копии документов):</w:t>
      </w:r>
      <w:r>
        <w:br/>
      </w:r>
      <w:r>
        <w:br/>
        <w:t>1)______________________________________________</w:t>
      </w:r>
      <w:r w:rsidR="00C96844">
        <w:t>_______________________________</w:t>
      </w:r>
      <w:r>
        <w:br/>
      </w:r>
      <w:r>
        <w:br/>
        <w:t>2)______________________________________________</w:t>
      </w:r>
      <w:r w:rsidR="00C96844">
        <w:t>_______________________________</w:t>
      </w:r>
      <w:r>
        <w:br/>
      </w:r>
      <w:r>
        <w:br/>
        <w:t>3)_______________________________________________</w:t>
      </w:r>
      <w:r w:rsidR="00C96844">
        <w:t>______________________________</w:t>
      </w:r>
    </w:p>
    <w:p w:rsidR="0032773B" w:rsidRDefault="0032773B" w:rsidP="0032773B">
      <w:pPr>
        <w:pStyle w:val="formattext"/>
        <w:spacing w:before="0" w:beforeAutospacing="0" w:after="0" w:afterAutospacing="0"/>
      </w:pPr>
    </w:p>
    <w:p w:rsidR="0032773B" w:rsidRDefault="0032773B" w:rsidP="0032773B">
      <w:pPr>
        <w:pStyle w:val="formattext"/>
        <w:spacing w:before="0" w:beforeAutospacing="0" w:after="0" w:afterAutospacing="0"/>
      </w:pPr>
    </w:p>
    <w:p w:rsidR="0032773B" w:rsidRDefault="00C32BBF" w:rsidP="0032773B">
      <w:pPr>
        <w:pStyle w:val="formattext"/>
        <w:spacing w:before="0" w:beforeAutospacing="0" w:after="0" w:afterAutospacing="0"/>
        <w:rPr>
          <w:color w:val="000000"/>
        </w:rPr>
      </w:pPr>
      <w:r>
        <w:t>"______"______________20___ г.</w:t>
      </w:r>
      <w:r w:rsidR="00C96844">
        <w:t xml:space="preserve">                                           </w:t>
      </w:r>
      <w:r>
        <w:t xml:space="preserve"> _________________</w:t>
      </w:r>
      <w:r>
        <w:br/>
      </w:r>
      <w:r w:rsidR="00C96844">
        <w:t xml:space="preserve">                                                                         </w:t>
      </w:r>
      <w:r w:rsidR="00300D6D">
        <w:t xml:space="preserve">                           </w:t>
      </w:r>
      <w:r w:rsidR="00C96844">
        <w:t xml:space="preserve">  </w:t>
      </w:r>
      <w:r>
        <w:t>(подпись</w:t>
      </w:r>
      <w:r w:rsidR="00300D6D">
        <w:t xml:space="preserve"> заявителя</w:t>
      </w:r>
      <w:r>
        <w:t>)</w:t>
      </w:r>
      <w:r w:rsidR="003B01FF" w:rsidRPr="00372F0B">
        <w:rPr>
          <w:color w:val="000000"/>
        </w:rPr>
        <w:t xml:space="preserve">   </w:t>
      </w:r>
    </w:p>
    <w:p w:rsidR="0032773B" w:rsidRDefault="003B01FF" w:rsidP="0032773B">
      <w:pPr>
        <w:pStyle w:val="formattext"/>
        <w:spacing w:before="0" w:beforeAutospacing="0" w:after="0" w:afterAutospacing="0"/>
        <w:rPr>
          <w:color w:val="000000"/>
        </w:rPr>
      </w:pPr>
      <w:r w:rsidRPr="00372F0B">
        <w:rPr>
          <w:color w:val="000000"/>
        </w:rPr>
        <w:t>Я, ___________________________________</w:t>
      </w:r>
      <w:r>
        <w:rPr>
          <w:color w:val="000000"/>
        </w:rPr>
        <w:t>________</w:t>
      </w:r>
      <w:r w:rsidR="0032773B">
        <w:rPr>
          <w:color w:val="000000"/>
        </w:rPr>
        <w:t>__________________________</w:t>
      </w:r>
      <w:r w:rsidRPr="00372F0B">
        <w:rPr>
          <w:color w:val="000000"/>
        </w:rPr>
        <w:t>,</w:t>
      </w:r>
    </w:p>
    <w:p w:rsidR="0032773B" w:rsidRDefault="0032773B" w:rsidP="0032773B">
      <w:pPr>
        <w:pStyle w:val="formattext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</w:t>
      </w:r>
      <w:r w:rsidR="003B01FF" w:rsidRPr="00372F0B">
        <w:rPr>
          <w:color w:val="000000"/>
        </w:rPr>
        <w:t>(</w:t>
      </w:r>
      <w:r w:rsidR="003B01FF" w:rsidRPr="00C14069">
        <w:rPr>
          <w:color w:val="000000"/>
          <w:sz w:val="20"/>
          <w:szCs w:val="20"/>
        </w:rPr>
        <w:t>фамилия, имя, отчество (при наличии</w:t>
      </w:r>
      <w:r>
        <w:rPr>
          <w:color w:val="000000"/>
        </w:rPr>
        <w:t>)</w:t>
      </w:r>
    </w:p>
    <w:p w:rsidR="003B01FF" w:rsidRPr="0032773B" w:rsidRDefault="003B01FF" w:rsidP="0032773B">
      <w:pPr>
        <w:pStyle w:val="formattext"/>
        <w:spacing w:before="0" w:beforeAutospacing="0" w:after="0" w:afterAutospacing="0"/>
      </w:pPr>
      <w:r w:rsidRPr="00372F0B">
        <w:rPr>
          <w:color w:val="000000"/>
        </w:rPr>
        <w:t>даю соглас</w:t>
      </w:r>
      <w:r>
        <w:rPr>
          <w:color w:val="000000"/>
        </w:rPr>
        <w:t xml:space="preserve">ие администрации </w:t>
      </w:r>
      <w:r w:rsidR="00300D6D">
        <w:rPr>
          <w:color w:val="000000"/>
        </w:rPr>
        <w:t>Новиковского</w:t>
      </w:r>
      <w:r w:rsidRPr="00372F0B">
        <w:rPr>
          <w:color w:val="000000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3B01FF" w:rsidRPr="00372F0B" w:rsidRDefault="003B01FF" w:rsidP="003B0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Об ответственности за достоверность представленных сведений предупрежден(а).</w:t>
      </w:r>
    </w:p>
    <w:p w:rsidR="003B01FF" w:rsidRDefault="003B01FF" w:rsidP="003B0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72F0B">
        <w:rPr>
          <w:rFonts w:ascii="Times New Roman" w:hAnsi="Times New Roman"/>
          <w:color w:val="000000"/>
          <w:sz w:val="24"/>
          <w:szCs w:val="24"/>
        </w:rPr>
        <w:t>Срок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ия Заявления - один год от</w:t>
      </w:r>
      <w:r w:rsidRPr="00372F0B">
        <w:rPr>
          <w:rFonts w:ascii="Times New Roman" w:hAnsi="Times New Roman"/>
          <w:color w:val="000000"/>
          <w:sz w:val="24"/>
          <w:szCs w:val="24"/>
        </w:rPr>
        <w:t xml:space="preserve"> даты подписания.</w:t>
      </w:r>
    </w:p>
    <w:p w:rsidR="00300D6D" w:rsidRDefault="00300D6D" w:rsidP="00300D6D">
      <w:pPr>
        <w:pStyle w:val="formattext"/>
      </w:pPr>
      <w:r>
        <w:t>"______"______________20___ г.                                             _________________</w:t>
      </w:r>
      <w:r>
        <w:br/>
        <w:t xml:space="preserve">                                                                                                      (подпись заявителя)</w:t>
      </w:r>
    </w:p>
    <w:p w:rsidR="006C1D90" w:rsidRPr="00BF31AA" w:rsidRDefault="006C1D90" w:rsidP="006C1D90">
      <w:pPr>
        <w:pStyle w:val="a6"/>
        <w:ind w:left="4248" w:firstLine="708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Приложение № 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9"/>
        <w:gridCol w:w="4779"/>
      </w:tblGrid>
      <w:tr w:rsidR="006C1D90" w:rsidRPr="00D47F55" w:rsidTr="00D8097F">
        <w:tc>
          <w:tcPr>
            <w:tcW w:w="4897" w:type="dxa"/>
            <w:shd w:val="clear" w:color="auto" w:fill="auto"/>
          </w:tcPr>
          <w:p w:rsidR="006C1D90" w:rsidRPr="00D47F55" w:rsidRDefault="006C1D90" w:rsidP="00D80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8" w:type="dxa"/>
            <w:shd w:val="clear" w:color="auto" w:fill="auto"/>
          </w:tcPr>
          <w:p w:rsidR="006C1D90" w:rsidRDefault="006C1D90" w:rsidP="00D80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D47F55">
              <w:rPr>
                <w:rFonts w:ascii="Times New Roman" w:hAnsi="Times New Roman"/>
                <w:sz w:val="18"/>
                <w:szCs w:val="18"/>
              </w:rPr>
              <w:t xml:space="preserve">к административному регламенту предоставл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6C1D90" w:rsidRDefault="006C1D90" w:rsidP="00D80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D47F55">
              <w:rPr>
                <w:rFonts w:ascii="Times New Roman" w:hAnsi="Times New Roman"/>
                <w:sz w:val="18"/>
                <w:szCs w:val="18"/>
              </w:rPr>
              <w:t xml:space="preserve">муниципальной услуги «Включение граждан в список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:rsidR="006C1D90" w:rsidRDefault="006C1D90" w:rsidP="00D80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D47F55">
              <w:rPr>
                <w:rFonts w:ascii="Times New Roman" w:hAnsi="Times New Roman"/>
                <w:sz w:val="18"/>
                <w:szCs w:val="18"/>
              </w:rPr>
              <w:t xml:space="preserve">нуждающихся в древесине для собственных нужд н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C1D90" w:rsidRPr="00D47F55" w:rsidRDefault="006C1D90" w:rsidP="00D809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D47F55">
              <w:rPr>
                <w:rFonts w:ascii="Times New Roman" w:hAnsi="Times New Roman"/>
                <w:sz w:val="18"/>
                <w:szCs w:val="18"/>
              </w:rPr>
              <w:t>территории Новиковского сельского поселения»</w:t>
            </w:r>
          </w:p>
        </w:tc>
      </w:tr>
    </w:tbl>
    <w:p w:rsid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ФОРМЫ УВЕДОМЛЕНИЯ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о признании (отказе в признании) граждан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уждающимися в древесине для собственных нужд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Форма № 1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БЛАНК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№ ___ от «___» ___________ ______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о признании гражданина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уждающимся в древесине для собственных нужд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а Ваше заявление от _____, сообщаем, что в соответствии с решением жилищно-бытовой комиссии от _____ №__ Вы признаны нуждающимся в дре</w:t>
      </w:r>
      <w:r>
        <w:rPr>
          <w:rFonts w:ascii="Times New Roman" w:hAnsi="Times New Roman"/>
          <w:color w:val="000000"/>
          <w:sz w:val="24"/>
          <w:szCs w:val="24"/>
        </w:rPr>
        <w:t xml:space="preserve">весине для собственных нужд, на 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цели _________________________ и будете включены в список нуждающихся в установленный Законом Томской области от 09.08.2007 № 165-ОЗ «Об установлении порядка и нормативов заготовки гражданами древесины для собственных </w:t>
      </w:r>
      <w:r w:rsidR="00E629DB" w:rsidRPr="00300D6D">
        <w:rPr>
          <w:rFonts w:ascii="Times New Roman" w:hAnsi="Times New Roman"/>
          <w:color w:val="000000"/>
          <w:sz w:val="24"/>
          <w:szCs w:val="24"/>
        </w:rPr>
        <w:t xml:space="preserve">нужд» </w:t>
      </w:r>
      <w:r w:rsidR="00E629DB">
        <w:rPr>
          <w:rFonts w:ascii="Times New Roman" w:hAnsi="Times New Roman"/>
          <w:color w:val="000000"/>
          <w:sz w:val="24"/>
          <w:szCs w:val="24"/>
        </w:rPr>
        <w:t>срок</w:t>
      </w:r>
      <w:r w:rsidRPr="00300D6D">
        <w:rPr>
          <w:rFonts w:ascii="Times New Roman" w:hAnsi="Times New Roman"/>
          <w:color w:val="000000"/>
          <w:sz w:val="24"/>
          <w:szCs w:val="24"/>
        </w:rPr>
        <w:t>.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_______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00D6D">
        <w:rPr>
          <w:rFonts w:ascii="Times New Roman" w:hAnsi="Times New Roman"/>
          <w:color w:val="000000"/>
          <w:sz w:val="24"/>
          <w:szCs w:val="24"/>
        </w:rPr>
        <w:t>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____________________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     Должность 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подпись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расшифровка подписи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lastRenderedPageBreak/>
        <w:t>Форма № 2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БЛАНК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№ ___ от «___» ___________ ______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УВЕДОМЛЕНИЕ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об отказе в признании гражданина 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нуждающимся в древесине для собственных нужд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На Ваше заявление от _____, сообщаем, что в соответствии с решением жилищно-бытовой комиссии от _____ №__ Вам отказано в признании Вас нуждающимся в древесине для собственных нужд на цели _______________________ по следующим основаниям: _________________________ предусмотренных </w:t>
      </w:r>
      <w:r w:rsidR="000F6BD2">
        <w:rPr>
          <w:rFonts w:ascii="Times New Roman" w:hAnsi="Times New Roman"/>
          <w:color w:val="000000"/>
          <w:sz w:val="24"/>
          <w:szCs w:val="24"/>
        </w:rPr>
        <w:t>подпунктом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F6BD2">
        <w:rPr>
          <w:rFonts w:ascii="Times New Roman" w:hAnsi="Times New Roman"/>
          <w:color w:val="000000"/>
          <w:sz w:val="24"/>
          <w:szCs w:val="24"/>
        </w:rPr>
        <w:t>.</w:t>
      </w:r>
      <w:r w:rsidRPr="00300D6D">
        <w:rPr>
          <w:rFonts w:ascii="Times New Roman" w:hAnsi="Times New Roman"/>
          <w:color w:val="000000"/>
          <w:sz w:val="24"/>
          <w:szCs w:val="24"/>
        </w:rPr>
        <w:t>1</w:t>
      </w:r>
      <w:r w:rsidR="000F6BD2">
        <w:rPr>
          <w:rFonts w:ascii="Times New Roman" w:hAnsi="Times New Roman"/>
          <w:color w:val="000000"/>
          <w:sz w:val="24"/>
          <w:szCs w:val="24"/>
        </w:rPr>
        <w:t xml:space="preserve">, пункта 4.3 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6BD2">
        <w:rPr>
          <w:rFonts w:ascii="Times New Roman" w:hAnsi="Times New Roman"/>
          <w:color w:val="000000"/>
          <w:sz w:val="24"/>
          <w:szCs w:val="24"/>
        </w:rPr>
        <w:t xml:space="preserve">раздела 3.2 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 предоставления муниципальной услуги «Прием заявлений граждан и включении их в список нуждающихся в древесине для собственных нужд», утвержденного постановлением Администрации </w:t>
      </w:r>
      <w:r>
        <w:rPr>
          <w:rFonts w:ascii="Times New Roman" w:hAnsi="Times New Roman"/>
          <w:color w:val="000000"/>
          <w:sz w:val="24"/>
          <w:szCs w:val="24"/>
        </w:rPr>
        <w:t>Новиковского</w:t>
      </w:r>
      <w:r w:rsidRPr="00300D6D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от __.__._______  №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0D6D">
        <w:rPr>
          <w:rFonts w:ascii="Times New Roman" w:hAnsi="Times New Roman"/>
          <w:color w:val="000000"/>
          <w:sz w:val="24"/>
          <w:szCs w:val="24"/>
        </w:rPr>
        <w:t>__.</w:t>
      </w:r>
    </w:p>
    <w:p w:rsid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>_______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300D6D">
        <w:rPr>
          <w:rFonts w:ascii="Times New Roman" w:hAnsi="Times New Roman"/>
          <w:color w:val="000000"/>
          <w:sz w:val="24"/>
          <w:szCs w:val="24"/>
        </w:rPr>
        <w:t>_______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____________________</w:t>
      </w:r>
    </w:p>
    <w:p w:rsidR="00300D6D" w:rsidRPr="00300D6D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00D6D">
        <w:rPr>
          <w:rFonts w:ascii="Times New Roman" w:hAnsi="Times New Roman"/>
          <w:color w:val="000000"/>
          <w:sz w:val="24"/>
          <w:szCs w:val="24"/>
        </w:rPr>
        <w:t xml:space="preserve">     Должность 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подпись</w:t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</w:r>
      <w:r w:rsidRPr="00300D6D">
        <w:rPr>
          <w:rFonts w:ascii="Times New Roman" w:hAnsi="Times New Roman"/>
          <w:color w:val="000000"/>
          <w:sz w:val="24"/>
          <w:szCs w:val="24"/>
        </w:rPr>
        <w:tab/>
        <w:t>расшифровка подписи</w:t>
      </w:r>
    </w:p>
    <w:p w:rsidR="00300D6D" w:rsidRPr="00372F0B" w:rsidRDefault="00300D6D" w:rsidP="00300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00D6D" w:rsidRPr="00372F0B" w:rsidSect="00A117F8">
      <w:headerReference w:type="default" r:id="rId14"/>
      <w:pgSz w:w="11906" w:h="16838"/>
      <w:pgMar w:top="1135" w:right="70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029" w:rsidRDefault="006B5029" w:rsidP="00671182">
      <w:pPr>
        <w:spacing w:after="0" w:line="240" w:lineRule="auto"/>
      </w:pPr>
      <w:r>
        <w:separator/>
      </w:r>
    </w:p>
  </w:endnote>
  <w:endnote w:type="continuationSeparator" w:id="0">
    <w:p w:rsidR="006B5029" w:rsidRDefault="006B5029" w:rsidP="0067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029" w:rsidRDefault="006B5029" w:rsidP="00671182">
      <w:pPr>
        <w:spacing w:after="0" w:line="240" w:lineRule="auto"/>
      </w:pPr>
      <w:r>
        <w:separator/>
      </w:r>
    </w:p>
  </w:footnote>
  <w:footnote w:type="continuationSeparator" w:id="0">
    <w:p w:rsidR="006B5029" w:rsidRDefault="006B5029" w:rsidP="0067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487169"/>
      <w:docPartObj>
        <w:docPartGallery w:val="Page Numbers (Top of Page)"/>
        <w:docPartUnique/>
      </w:docPartObj>
    </w:sdtPr>
    <w:sdtEndPr/>
    <w:sdtContent>
      <w:p w:rsidR="00671182" w:rsidRDefault="006711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AD0">
          <w:rPr>
            <w:noProof/>
          </w:rPr>
          <w:t>2</w:t>
        </w:r>
        <w:r>
          <w:fldChar w:fldCharType="end"/>
        </w:r>
      </w:p>
    </w:sdtContent>
  </w:sdt>
  <w:p w:rsidR="00671182" w:rsidRDefault="006711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43F0"/>
    <w:multiLevelType w:val="hybridMultilevel"/>
    <w:tmpl w:val="3950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EC3"/>
    <w:multiLevelType w:val="hybridMultilevel"/>
    <w:tmpl w:val="F94EB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11020"/>
    <w:multiLevelType w:val="multilevel"/>
    <w:tmpl w:val="563CD3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76"/>
    <w:rsid w:val="0000795F"/>
    <w:rsid w:val="00014205"/>
    <w:rsid w:val="00025D22"/>
    <w:rsid w:val="000434F8"/>
    <w:rsid w:val="00053435"/>
    <w:rsid w:val="0009022A"/>
    <w:rsid w:val="000B155C"/>
    <w:rsid w:val="000F6BD2"/>
    <w:rsid w:val="000F75B3"/>
    <w:rsid w:val="00114A2E"/>
    <w:rsid w:val="0011670D"/>
    <w:rsid w:val="00157C79"/>
    <w:rsid w:val="00170594"/>
    <w:rsid w:val="001A6241"/>
    <w:rsid w:val="001C77C4"/>
    <w:rsid w:val="001D340B"/>
    <w:rsid w:val="001D3DEC"/>
    <w:rsid w:val="001F6678"/>
    <w:rsid w:val="00211803"/>
    <w:rsid w:val="0023104E"/>
    <w:rsid w:val="0027391F"/>
    <w:rsid w:val="002825F6"/>
    <w:rsid w:val="00286B72"/>
    <w:rsid w:val="002A041A"/>
    <w:rsid w:val="002C61E7"/>
    <w:rsid w:val="00300D6D"/>
    <w:rsid w:val="00314527"/>
    <w:rsid w:val="0032631F"/>
    <w:rsid w:val="0032773B"/>
    <w:rsid w:val="00367E74"/>
    <w:rsid w:val="00372F0B"/>
    <w:rsid w:val="00392D56"/>
    <w:rsid w:val="003A0D2C"/>
    <w:rsid w:val="003A45A5"/>
    <w:rsid w:val="003B01FF"/>
    <w:rsid w:val="003C2D66"/>
    <w:rsid w:val="003F4674"/>
    <w:rsid w:val="003F474A"/>
    <w:rsid w:val="003F51A3"/>
    <w:rsid w:val="00404B35"/>
    <w:rsid w:val="0043560D"/>
    <w:rsid w:val="004519A4"/>
    <w:rsid w:val="00464A7F"/>
    <w:rsid w:val="00473EEF"/>
    <w:rsid w:val="00474A60"/>
    <w:rsid w:val="00494C80"/>
    <w:rsid w:val="004B4092"/>
    <w:rsid w:val="004D3825"/>
    <w:rsid w:val="00501226"/>
    <w:rsid w:val="00503C94"/>
    <w:rsid w:val="00516FD6"/>
    <w:rsid w:val="0056716A"/>
    <w:rsid w:val="005C2D81"/>
    <w:rsid w:val="005E7798"/>
    <w:rsid w:val="00622EE0"/>
    <w:rsid w:val="00643E8A"/>
    <w:rsid w:val="00671182"/>
    <w:rsid w:val="00687756"/>
    <w:rsid w:val="0069090B"/>
    <w:rsid w:val="0069386E"/>
    <w:rsid w:val="00695A66"/>
    <w:rsid w:val="006B5029"/>
    <w:rsid w:val="006B5290"/>
    <w:rsid w:val="006C1D90"/>
    <w:rsid w:val="006C5A98"/>
    <w:rsid w:val="006E6BD2"/>
    <w:rsid w:val="007667E6"/>
    <w:rsid w:val="007849C2"/>
    <w:rsid w:val="00795848"/>
    <w:rsid w:val="00797AE5"/>
    <w:rsid w:val="007B5CA7"/>
    <w:rsid w:val="007D2A39"/>
    <w:rsid w:val="007E5409"/>
    <w:rsid w:val="00821AF5"/>
    <w:rsid w:val="0085261A"/>
    <w:rsid w:val="008551CE"/>
    <w:rsid w:val="008B0AAB"/>
    <w:rsid w:val="008B2A27"/>
    <w:rsid w:val="008C4209"/>
    <w:rsid w:val="008C4351"/>
    <w:rsid w:val="00926225"/>
    <w:rsid w:val="009310EE"/>
    <w:rsid w:val="00957B64"/>
    <w:rsid w:val="00992425"/>
    <w:rsid w:val="009F78B2"/>
    <w:rsid w:val="00A00AC1"/>
    <w:rsid w:val="00A117F8"/>
    <w:rsid w:val="00A13B17"/>
    <w:rsid w:val="00A3537F"/>
    <w:rsid w:val="00A66187"/>
    <w:rsid w:val="00A66474"/>
    <w:rsid w:val="00A72E38"/>
    <w:rsid w:val="00A87E7B"/>
    <w:rsid w:val="00AB4205"/>
    <w:rsid w:val="00AD2592"/>
    <w:rsid w:val="00AE0BBC"/>
    <w:rsid w:val="00AE52C4"/>
    <w:rsid w:val="00AF0FEA"/>
    <w:rsid w:val="00B018E3"/>
    <w:rsid w:val="00B04388"/>
    <w:rsid w:val="00B24C95"/>
    <w:rsid w:val="00B44B76"/>
    <w:rsid w:val="00B81B8D"/>
    <w:rsid w:val="00B917C9"/>
    <w:rsid w:val="00BA483B"/>
    <w:rsid w:val="00BB567C"/>
    <w:rsid w:val="00BB753D"/>
    <w:rsid w:val="00BF31AA"/>
    <w:rsid w:val="00C14069"/>
    <w:rsid w:val="00C32BBF"/>
    <w:rsid w:val="00C42CFE"/>
    <w:rsid w:val="00C54D87"/>
    <w:rsid w:val="00C57AD0"/>
    <w:rsid w:val="00C777B4"/>
    <w:rsid w:val="00C806AA"/>
    <w:rsid w:val="00C80731"/>
    <w:rsid w:val="00C83418"/>
    <w:rsid w:val="00C90231"/>
    <w:rsid w:val="00C96844"/>
    <w:rsid w:val="00CD4791"/>
    <w:rsid w:val="00CE680B"/>
    <w:rsid w:val="00CE7F73"/>
    <w:rsid w:val="00D165AC"/>
    <w:rsid w:val="00D32582"/>
    <w:rsid w:val="00D36FB9"/>
    <w:rsid w:val="00D43539"/>
    <w:rsid w:val="00D56EE6"/>
    <w:rsid w:val="00D7677E"/>
    <w:rsid w:val="00D96552"/>
    <w:rsid w:val="00DA32E4"/>
    <w:rsid w:val="00DE1EEF"/>
    <w:rsid w:val="00DF2604"/>
    <w:rsid w:val="00DF3801"/>
    <w:rsid w:val="00E629DB"/>
    <w:rsid w:val="00E84080"/>
    <w:rsid w:val="00EB358C"/>
    <w:rsid w:val="00EE0F9D"/>
    <w:rsid w:val="00EE4B06"/>
    <w:rsid w:val="00EF6B1E"/>
    <w:rsid w:val="00F0766D"/>
    <w:rsid w:val="00F46ADB"/>
    <w:rsid w:val="00F63E33"/>
    <w:rsid w:val="00F85673"/>
    <w:rsid w:val="00FC12AF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F9A4"/>
  <w15:docId w15:val="{C8E76CAD-711D-46ED-AC37-2F57BE47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4B76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44B76"/>
    <w:pPr>
      <w:ind w:left="720"/>
      <w:contextualSpacing/>
    </w:pPr>
  </w:style>
  <w:style w:type="paragraph" w:customStyle="1" w:styleId="ConsPlusNormal">
    <w:name w:val="ConsPlusNormal"/>
    <w:rsid w:val="00B4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1"/>
    <w:uiPriority w:val="99"/>
    <w:unhideWhenUsed/>
    <w:rsid w:val="00B44B7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B44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B4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Body Text Indent"/>
    <w:basedOn w:val="a0"/>
    <w:link w:val="a8"/>
    <w:rsid w:val="00B44B7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B4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44B76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B44B76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У Обычный стиль"/>
    <w:basedOn w:val="a0"/>
    <w:autoRedefine/>
    <w:rsid w:val="00B44B7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hAnsi="Times New Roman"/>
      <w:sz w:val="24"/>
      <w:szCs w:val="24"/>
    </w:rPr>
  </w:style>
  <w:style w:type="character" w:styleId="a9">
    <w:name w:val="FollowedHyperlink"/>
    <w:basedOn w:val="a1"/>
    <w:uiPriority w:val="99"/>
    <w:semiHidden/>
    <w:unhideWhenUsed/>
    <w:rsid w:val="00170594"/>
    <w:rPr>
      <w:color w:val="800080" w:themeColor="followedHyperlink"/>
      <w:u w:val="single"/>
    </w:rPr>
  </w:style>
  <w:style w:type="paragraph" w:styleId="aa">
    <w:name w:val="header"/>
    <w:basedOn w:val="a0"/>
    <w:link w:val="ab"/>
    <w:uiPriority w:val="99"/>
    <w:rsid w:val="00BF31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BF3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C32B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DF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F2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0"/>
    <w:link w:val="af"/>
    <w:uiPriority w:val="99"/>
    <w:unhideWhenUsed/>
    <w:rsid w:val="0067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711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1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.asino.ru" TargetMode="External"/><Relationship Id="rId13" Type="http://schemas.openxmlformats.org/officeDocument/2006/relationships/hyperlink" Target="consultantplus://offline/ref=E315252BDC0AD0963268E7F8A7D7F72EF7C52E8EA0C4631B0D39E1D45D490E9D50F3EACF07C94F92tA3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67A93B0C0D928BD70AC010D706245339699FFDF7C2700787A372B646n5n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1@mfc.tomsk.ru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selp@findep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8B501-6238-41D3-9E8D-56F1B71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2</cp:revision>
  <cp:lastPrinted>2020-05-28T08:59:00Z</cp:lastPrinted>
  <dcterms:created xsi:type="dcterms:W3CDTF">2020-06-05T04:49:00Z</dcterms:created>
  <dcterms:modified xsi:type="dcterms:W3CDTF">2020-06-05T04:49:00Z</dcterms:modified>
</cp:coreProperties>
</file>